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86036" w14:textId="77777777" w:rsidR="009948F7" w:rsidRDefault="009948F7" w:rsidP="003A0D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7947A0" w14:textId="4CE2E180" w:rsidR="009872EA" w:rsidRPr="006C2680" w:rsidRDefault="009872EA" w:rsidP="003A0D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680">
        <w:rPr>
          <w:rFonts w:ascii="Times New Roman" w:hAnsi="Times New Roman" w:cs="Times New Roman"/>
          <w:b/>
          <w:sz w:val="28"/>
          <w:szCs w:val="28"/>
        </w:rPr>
        <w:t xml:space="preserve">Výzva na predkladanie žiadostí o poskytnutie podpory v rámci Komponentu č. 1 e) </w:t>
      </w:r>
      <w:r w:rsidRPr="006C26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sk-SK"/>
        </w:rPr>
        <w:t xml:space="preserve">Aktivít na podporu podnikania </w:t>
      </w:r>
      <w:r w:rsidR="00F109E8" w:rsidRPr="006C26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sk-SK"/>
        </w:rPr>
        <w:t xml:space="preserve">v úplnom znení </w:t>
      </w:r>
      <w:r w:rsidRPr="006C2680">
        <w:rPr>
          <w:rFonts w:ascii="Times New Roman" w:hAnsi="Times New Roman" w:cs="Times New Roman"/>
          <w:b/>
          <w:sz w:val="28"/>
          <w:szCs w:val="28"/>
        </w:rPr>
        <w:t xml:space="preserve">na aktivitu Coworking Akceleračného programu  </w:t>
      </w:r>
    </w:p>
    <w:p w14:paraId="5FBDC1F4" w14:textId="77777777" w:rsidR="009872EA" w:rsidRPr="007B089E" w:rsidRDefault="009872EA" w:rsidP="003A0D9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0DC69F29" w14:textId="3861760E" w:rsidR="009872EA" w:rsidRPr="006C2680" w:rsidRDefault="00680CAD" w:rsidP="00680CAD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9872EA" w:rsidRPr="006C2680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Coworking Akceleračného programu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</w:p>
    <w:p w14:paraId="60236922" w14:textId="77777777" w:rsidR="006C2680" w:rsidRDefault="006C2680" w:rsidP="003A0D9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40"/>
        </w:rPr>
      </w:pPr>
    </w:p>
    <w:p w14:paraId="536A70E6" w14:textId="776A56C5" w:rsidR="009872EA" w:rsidRPr="00C32E07" w:rsidRDefault="009872EA" w:rsidP="00C32E0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40"/>
        </w:rPr>
      </w:pPr>
      <w:r w:rsidRPr="006C2680">
        <w:rPr>
          <w:rFonts w:ascii="Times New Roman" w:hAnsi="Times New Roman" w:cs="Times New Roman"/>
          <w:b/>
          <w:color w:val="000000" w:themeColor="text1"/>
          <w:sz w:val="24"/>
          <w:szCs w:val="40"/>
        </w:rPr>
        <w:t>(ďalej len „Coworking AP“)</w:t>
      </w:r>
      <w:r w:rsidRPr="0027629F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EF45E43" wp14:editId="5FD12347">
                <wp:simplePos x="0" y="0"/>
                <wp:positionH relativeFrom="margin">
                  <wp:posOffset>185420</wp:posOffset>
                </wp:positionH>
                <wp:positionV relativeFrom="paragraph">
                  <wp:posOffset>348615</wp:posOffset>
                </wp:positionV>
                <wp:extent cx="5419725" cy="771525"/>
                <wp:effectExtent l="0" t="0" r="28575" b="28575"/>
                <wp:wrapTopAndBottom/>
                <wp:docPr id="2" name="Zaoblený obdĺž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19725" cy="7715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335BA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4F996E" w14:textId="77777777" w:rsidR="009872EA" w:rsidRPr="004F41FB" w:rsidRDefault="009872EA" w:rsidP="009872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4F41FB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4"/>
                                <w:szCs w:val="24"/>
                              </w:rPr>
                              <w:t>Priestor na kreovanie Vašich podnikateľských nápadov</w:t>
                            </w:r>
                          </w:p>
                          <w:p w14:paraId="2DBE003B" w14:textId="3A891F2A" w:rsidR="009872EA" w:rsidRPr="004F41FB" w:rsidRDefault="009872EA" w:rsidP="009872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70C0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4F41FB">
                              <w:rPr>
                                <w:rFonts w:ascii="Times New Roman" w:hAnsi="Times New Roman" w:cs="Times New Roman"/>
                                <w:bCs/>
                                <w:color w:val="0070C0"/>
                                <w:sz w:val="24"/>
                                <w:szCs w:val="24"/>
                                <w:lang w:eastAsia="sk-SK"/>
                              </w:rPr>
                              <w:t xml:space="preserve">Staňte sa </w:t>
                            </w:r>
                            <w:r w:rsidRPr="00E602AF">
                              <w:rPr>
                                <w:rFonts w:ascii="Times New Roman" w:hAnsi="Times New Roman" w:cs="Times New Roman"/>
                                <w:bCs/>
                                <w:color w:val="0070C0"/>
                                <w:sz w:val="24"/>
                                <w:szCs w:val="24"/>
                                <w:lang w:eastAsia="sk-SK"/>
                              </w:rPr>
                              <w:t xml:space="preserve">na </w:t>
                            </w:r>
                            <w:r w:rsidR="00226D5D" w:rsidRPr="00E602AF">
                              <w:rPr>
                                <w:rFonts w:ascii="Times New Roman" w:hAnsi="Times New Roman" w:cs="Times New Roman"/>
                                <w:bCs/>
                                <w:color w:val="0070C0"/>
                                <w:sz w:val="24"/>
                                <w:szCs w:val="24"/>
                                <w:lang w:eastAsia="sk-SK"/>
                              </w:rPr>
                              <w:t>6</w:t>
                            </w:r>
                            <w:r w:rsidRPr="00E602AF">
                              <w:rPr>
                                <w:rFonts w:ascii="Times New Roman" w:hAnsi="Times New Roman" w:cs="Times New Roman"/>
                                <w:bCs/>
                                <w:color w:val="0070C0"/>
                                <w:sz w:val="24"/>
                                <w:szCs w:val="24"/>
                                <w:lang w:eastAsia="sk-SK"/>
                              </w:rPr>
                              <w:t xml:space="preserve"> </w:t>
                            </w:r>
                            <w:r w:rsidR="006C2680" w:rsidRPr="00E602AF">
                              <w:rPr>
                                <w:rFonts w:ascii="Times New Roman" w:hAnsi="Times New Roman" w:cs="Times New Roman"/>
                                <w:bCs/>
                                <w:color w:val="0070C0"/>
                                <w:sz w:val="24"/>
                                <w:szCs w:val="24"/>
                                <w:lang w:eastAsia="sk-SK"/>
                              </w:rPr>
                              <w:t>(slovom: š</w:t>
                            </w:r>
                            <w:r w:rsidR="00226D5D" w:rsidRPr="00E602AF">
                              <w:rPr>
                                <w:rFonts w:ascii="Times New Roman" w:hAnsi="Times New Roman" w:cs="Times New Roman"/>
                                <w:bCs/>
                                <w:color w:val="0070C0"/>
                                <w:sz w:val="24"/>
                                <w:szCs w:val="24"/>
                                <w:lang w:eastAsia="sk-SK"/>
                              </w:rPr>
                              <w:t>esť</w:t>
                            </w:r>
                            <w:r w:rsidR="006C2680" w:rsidRPr="00E602AF">
                              <w:rPr>
                                <w:rFonts w:ascii="Times New Roman" w:hAnsi="Times New Roman" w:cs="Times New Roman"/>
                                <w:bCs/>
                                <w:color w:val="0070C0"/>
                                <w:sz w:val="24"/>
                                <w:szCs w:val="24"/>
                                <w:lang w:eastAsia="sk-SK"/>
                              </w:rPr>
                              <w:t xml:space="preserve">) </w:t>
                            </w:r>
                            <w:r w:rsidRPr="00E602AF">
                              <w:rPr>
                                <w:rFonts w:ascii="Times New Roman" w:hAnsi="Times New Roman" w:cs="Times New Roman"/>
                                <w:bCs/>
                                <w:color w:val="0070C0"/>
                                <w:sz w:val="24"/>
                                <w:szCs w:val="24"/>
                                <w:lang w:eastAsia="sk-SK"/>
                              </w:rPr>
                              <w:t>mesiac</w:t>
                            </w:r>
                            <w:r w:rsidR="00226D5D" w:rsidRPr="00E602AF">
                              <w:rPr>
                                <w:rFonts w:ascii="Times New Roman" w:hAnsi="Times New Roman" w:cs="Times New Roman"/>
                                <w:bCs/>
                                <w:color w:val="0070C0"/>
                                <w:sz w:val="24"/>
                                <w:szCs w:val="24"/>
                                <w:lang w:eastAsia="sk-SK"/>
                              </w:rPr>
                              <w:t>ov</w:t>
                            </w:r>
                            <w:r w:rsidRPr="004F41FB">
                              <w:rPr>
                                <w:rFonts w:ascii="Times New Roman" w:hAnsi="Times New Roman" w:cs="Times New Roman"/>
                                <w:bCs/>
                                <w:color w:val="0070C0"/>
                                <w:sz w:val="24"/>
                                <w:szCs w:val="24"/>
                                <w:lang w:eastAsia="sk-SK"/>
                              </w:rPr>
                              <w:t xml:space="preserve"> členom výnimočnej komunity, získajte nové kontakty a pracujte na nových podnikateľských projektoch aj </w:t>
                            </w:r>
                            <w:r w:rsidR="00DF444B">
                              <w:rPr>
                                <w:rFonts w:ascii="Times New Roman" w:hAnsi="Times New Roman" w:cs="Times New Roman"/>
                                <w:bCs/>
                                <w:color w:val="0070C0"/>
                                <w:sz w:val="24"/>
                                <w:szCs w:val="24"/>
                                <w:lang w:eastAsia="sk-SK"/>
                              </w:rPr>
                              <w:t>V</w:t>
                            </w:r>
                            <w:r w:rsidRPr="004F41FB">
                              <w:rPr>
                                <w:rFonts w:ascii="Times New Roman" w:hAnsi="Times New Roman" w:cs="Times New Roman"/>
                                <w:bCs/>
                                <w:color w:val="0070C0"/>
                                <w:sz w:val="24"/>
                                <w:szCs w:val="24"/>
                                <w:lang w:eastAsia="sk-SK"/>
                              </w:rPr>
                              <w:t>y.</w:t>
                            </w:r>
                          </w:p>
                          <w:p w14:paraId="6D1BA728" w14:textId="77777777" w:rsidR="009872EA" w:rsidRPr="00AF656D" w:rsidRDefault="009872EA" w:rsidP="009872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335BA3"/>
                                <w:sz w:val="24"/>
                                <w:szCs w:val="24"/>
                                <w:lang w:eastAsia="sk-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F45E43" id="Zaoblený obdĺžnik 2" o:spid="_x0000_s1026" style="position:absolute;left:0;text-align:left;margin-left:14.6pt;margin-top:27.45pt;width:426.75pt;height:60.7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" fillcolor="white [3212]" strokecolor="#335ba3" strokeweight="1.5pt">
                <v:stroke joinstyle="miter"/>
                <v:path arrowok="t"/>
                <v:textbox>
                  <w:txbxContent>
                    <w:p w14:paraId="694F996E" w14:textId="77777777" w:rsidR="009872EA" w:rsidRPr="004F41FB" w:rsidRDefault="009872EA" w:rsidP="009872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4"/>
                          <w:szCs w:val="24"/>
                        </w:rPr>
                      </w:pPr>
                      <w:r w:rsidRPr="004F41FB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4"/>
                          <w:szCs w:val="24"/>
                        </w:rPr>
                        <w:t>Priestor na kreovanie Vašich podnikateľských nápadov</w:t>
                      </w:r>
                    </w:p>
                    <w:p w14:paraId="2DBE003B" w14:textId="3A891F2A" w:rsidR="009872EA" w:rsidRPr="004F41FB" w:rsidRDefault="009872EA" w:rsidP="009872EA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70C0"/>
                          <w:sz w:val="24"/>
                          <w:szCs w:val="24"/>
                          <w:lang w:eastAsia="sk-SK"/>
                        </w:rPr>
                      </w:pPr>
                      <w:r w:rsidRPr="004F41FB">
                        <w:rPr>
                          <w:rFonts w:ascii="Times New Roman" w:hAnsi="Times New Roman" w:cs="Times New Roman"/>
                          <w:bCs/>
                          <w:color w:val="0070C0"/>
                          <w:sz w:val="24"/>
                          <w:szCs w:val="24"/>
                          <w:lang w:eastAsia="sk-SK"/>
                        </w:rPr>
                        <w:t xml:space="preserve">Staňte sa </w:t>
                      </w:r>
                      <w:r w:rsidRPr="00E602AF">
                        <w:rPr>
                          <w:rFonts w:ascii="Times New Roman" w:hAnsi="Times New Roman" w:cs="Times New Roman"/>
                          <w:bCs/>
                          <w:color w:val="0070C0"/>
                          <w:sz w:val="24"/>
                          <w:szCs w:val="24"/>
                          <w:lang w:eastAsia="sk-SK"/>
                        </w:rPr>
                        <w:t xml:space="preserve">na </w:t>
                      </w:r>
                      <w:r w:rsidR="00226D5D" w:rsidRPr="00E602AF">
                        <w:rPr>
                          <w:rFonts w:ascii="Times New Roman" w:hAnsi="Times New Roman" w:cs="Times New Roman"/>
                          <w:bCs/>
                          <w:color w:val="0070C0"/>
                          <w:sz w:val="24"/>
                          <w:szCs w:val="24"/>
                          <w:lang w:eastAsia="sk-SK"/>
                        </w:rPr>
                        <w:t>6</w:t>
                      </w:r>
                      <w:r w:rsidRPr="00E602AF">
                        <w:rPr>
                          <w:rFonts w:ascii="Times New Roman" w:hAnsi="Times New Roman" w:cs="Times New Roman"/>
                          <w:bCs/>
                          <w:color w:val="0070C0"/>
                          <w:sz w:val="24"/>
                          <w:szCs w:val="24"/>
                          <w:lang w:eastAsia="sk-SK"/>
                        </w:rPr>
                        <w:t xml:space="preserve"> </w:t>
                      </w:r>
                      <w:r w:rsidR="006C2680" w:rsidRPr="00E602AF">
                        <w:rPr>
                          <w:rFonts w:ascii="Times New Roman" w:hAnsi="Times New Roman" w:cs="Times New Roman"/>
                          <w:bCs/>
                          <w:color w:val="0070C0"/>
                          <w:sz w:val="24"/>
                          <w:szCs w:val="24"/>
                          <w:lang w:eastAsia="sk-SK"/>
                        </w:rPr>
                        <w:t>(slovom: š</w:t>
                      </w:r>
                      <w:r w:rsidR="00226D5D" w:rsidRPr="00E602AF">
                        <w:rPr>
                          <w:rFonts w:ascii="Times New Roman" w:hAnsi="Times New Roman" w:cs="Times New Roman"/>
                          <w:bCs/>
                          <w:color w:val="0070C0"/>
                          <w:sz w:val="24"/>
                          <w:szCs w:val="24"/>
                          <w:lang w:eastAsia="sk-SK"/>
                        </w:rPr>
                        <w:t>esť</w:t>
                      </w:r>
                      <w:r w:rsidR="006C2680" w:rsidRPr="00E602AF">
                        <w:rPr>
                          <w:rFonts w:ascii="Times New Roman" w:hAnsi="Times New Roman" w:cs="Times New Roman"/>
                          <w:bCs/>
                          <w:color w:val="0070C0"/>
                          <w:sz w:val="24"/>
                          <w:szCs w:val="24"/>
                          <w:lang w:eastAsia="sk-SK"/>
                        </w:rPr>
                        <w:t xml:space="preserve">) </w:t>
                      </w:r>
                      <w:r w:rsidRPr="00E602AF">
                        <w:rPr>
                          <w:rFonts w:ascii="Times New Roman" w:hAnsi="Times New Roman" w:cs="Times New Roman"/>
                          <w:bCs/>
                          <w:color w:val="0070C0"/>
                          <w:sz w:val="24"/>
                          <w:szCs w:val="24"/>
                          <w:lang w:eastAsia="sk-SK"/>
                        </w:rPr>
                        <w:t>mesiac</w:t>
                      </w:r>
                      <w:r w:rsidR="00226D5D" w:rsidRPr="00E602AF">
                        <w:rPr>
                          <w:rFonts w:ascii="Times New Roman" w:hAnsi="Times New Roman" w:cs="Times New Roman"/>
                          <w:bCs/>
                          <w:color w:val="0070C0"/>
                          <w:sz w:val="24"/>
                          <w:szCs w:val="24"/>
                          <w:lang w:eastAsia="sk-SK"/>
                        </w:rPr>
                        <w:t>ov</w:t>
                      </w:r>
                      <w:r w:rsidRPr="004F41FB">
                        <w:rPr>
                          <w:rFonts w:ascii="Times New Roman" w:hAnsi="Times New Roman" w:cs="Times New Roman"/>
                          <w:bCs/>
                          <w:color w:val="0070C0"/>
                          <w:sz w:val="24"/>
                          <w:szCs w:val="24"/>
                          <w:lang w:eastAsia="sk-SK"/>
                        </w:rPr>
                        <w:t xml:space="preserve"> členom výnimočnej komunity, získajte nové kontakty a pracujte na nových podnikateľských projektoch aj </w:t>
                      </w:r>
                      <w:r w:rsidR="00DF444B">
                        <w:rPr>
                          <w:rFonts w:ascii="Times New Roman" w:hAnsi="Times New Roman" w:cs="Times New Roman"/>
                          <w:bCs/>
                          <w:color w:val="0070C0"/>
                          <w:sz w:val="24"/>
                          <w:szCs w:val="24"/>
                          <w:lang w:eastAsia="sk-SK"/>
                        </w:rPr>
                        <w:t>V</w:t>
                      </w:r>
                      <w:r w:rsidRPr="004F41FB">
                        <w:rPr>
                          <w:rFonts w:ascii="Times New Roman" w:hAnsi="Times New Roman" w:cs="Times New Roman"/>
                          <w:bCs/>
                          <w:color w:val="0070C0"/>
                          <w:sz w:val="24"/>
                          <w:szCs w:val="24"/>
                          <w:lang w:eastAsia="sk-SK"/>
                        </w:rPr>
                        <w:t>y.</w:t>
                      </w:r>
                    </w:p>
                    <w:p w14:paraId="6D1BA728" w14:textId="77777777" w:rsidR="009872EA" w:rsidRPr="00AF656D" w:rsidRDefault="009872EA" w:rsidP="009872EA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335BA3"/>
                          <w:sz w:val="24"/>
                          <w:szCs w:val="24"/>
                          <w:lang w:eastAsia="sk-SK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3579F914" w14:textId="77777777" w:rsidR="009872EA" w:rsidRPr="00214A78" w:rsidRDefault="009872EA" w:rsidP="003A0D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553FB8" w14:textId="4F8C10FD" w:rsidR="009872EA" w:rsidRPr="00214A78" w:rsidRDefault="009872EA" w:rsidP="003A0D9E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</w:pPr>
      <w:r w:rsidRPr="00214A7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Slovak Business </w:t>
      </w:r>
      <w:proofErr w:type="spellStart"/>
      <w:r w:rsidRPr="00214A7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>Agency</w:t>
      </w:r>
      <w:proofErr w:type="spellEnd"/>
      <w:r w:rsidRPr="00214A7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 </w:t>
      </w:r>
      <w:r w:rsidR="009948F7" w:rsidRPr="009948F7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>(ďalej len „</w:t>
      </w:r>
      <w:r w:rsidR="009948F7" w:rsidRPr="00302E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SBA</w:t>
      </w:r>
      <w:r w:rsidR="009948F7" w:rsidRPr="00302E46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“) </w:t>
      </w:r>
      <w:r w:rsidRPr="00214A7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ako realizátor Aktivít na podporu podnikania </w:t>
      </w:r>
      <w:r w:rsidR="0011035D" w:rsidRPr="00214A7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>v úplnom znení</w:t>
      </w:r>
      <w:r w:rsidR="00D76835" w:rsidRPr="00214A7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 </w:t>
      </w:r>
      <w:r w:rsidR="00BF712C" w:rsidRPr="00BF712C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>(</w:t>
      </w:r>
      <w:r w:rsidR="00BF712C" w:rsidRPr="00BF712C">
        <w:rPr>
          <w:rFonts w:ascii="Times New Roman" w:hAnsi="Times New Roman" w:cs="Times New Roman"/>
          <w:sz w:val="24"/>
          <w:szCs w:val="24"/>
        </w:rPr>
        <w:t>ďalej len „</w:t>
      </w:r>
      <w:r w:rsidR="00BF712C" w:rsidRPr="00BF712C">
        <w:rPr>
          <w:rFonts w:ascii="Times New Roman" w:hAnsi="Times New Roman" w:cs="Times New Roman"/>
          <w:b/>
          <w:sz w:val="24"/>
          <w:szCs w:val="24"/>
        </w:rPr>
        <w:t>Aktivity na podporu podnikania</w:t>
      </w:r>
      <w:r w:rsidR="00BF712C" w:rsidRPr="00BF712C">
        <w:rPr>
          <w:rFonts w:ascii="Times New Roman" w:hAnsi="Times New Roman" w:cs="Times New Roman"/>
          <w:sz w:val="24"/>
          <w:szCs w:val="24"/>
        </w:rPr>
        <w:t xml:space="preserve">“) </w:t>
      </w:r>
      <w:r w:rsidRPr="00214A7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vyhlasuje </w:t>
      </w:r>
      <w:r w:rsidRPr="00BF712C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Výzvu na predkladanie žiadostí o poskytnutie podpory </w:t>
      </w:r>
      <w:r w:rsidRPr="00BF712C">
        <w:rPr>
          <w:rFonts w:ascii="Times New Roman" w:hAnsi="Times New Roman" w:cs="Times New Roman"/>
          <w:sz w:val="24"/>
          <w:szCs w:val="24"/>
        </w:rPr>
        <w:t xml:space="preserve">v rámci Komponentu č. 1 e) </w:t>
      </w:r>
      <w:r w:rsidRPr="00BF712C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>Aktivít na podporu podnikania</w:t>
      </w:r>
      <w:r w:rsidR="00F109E8" w:rsidRPr="00BF712C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 v úplnom znení</w:t>
      </w:r>
      <w:r w:rsidRPr="00BF712C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 </w:t>
      </w:r>
      <w:r w:rsidRPr="00BF712C">
        <w:rPr>
          <w:rFonts w:ascii="Times New Roman" w:hAnsi="Times New Roman" w:cs="Times New Roman"/>
          <w:sz w:val="24"/>
          <w:szCs w:val="24"/>
        </w:rPr>
        <w:t>na aktivitu Coworking Akceleračného programu</w:t>
      </w:r>
      <w:r w:rsidRPr="00214A78">
        <w:rPr>
          <w:rFonts w:ascii="Times New Roman" w:hAnsi="Times New Roman" w:cs="Times New Roman"/>
          <w:sz w:val="24"/>
          <w:szCs w:val="24"/>
        </w:rPr>
        <w:t xml:space="preserve"> (ďalej len „</w:t>
      </w:r>
      <w:r w:rsidRPr="00214A78">
        <w:rPr>
          <w:rFonts w:ascii="Times New Roman" w:hAnsi="Times New Roman" w:cs="Times New Roman"/>
          <w:b/>
          <w:sz w:val="24"/>
          <w:szCs w:val="24"/>
        </w:rPr>
        <w:t>Výzva</w:t>
      </w:r>
      <w:r w:rsidRPr="00214A78">
        <w:rPr>
          <w:rFonts w:ascii="Times New Roman" w:hAnsi="Times New Roman" w:cs="Times New Roman"/>
          <w:sz w:val="24"/>
          <w:szCs w:val="24"/>
        </w:rPr>
        <w:t>“)</w:t>
      </w:r>
      <w:r w:rsidRPr="00214A7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, poskytovanú v rámci implementácie Národného projektu NPC II – BA kraj, Prioritná os </w:t>
      </w:r>
      <w:r w:rsidR="0011035D" w:rsidRPr="00214A7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>12</w:t>
      </w:r>
      <w:r w:rsidRPr="00214A7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 OP</w:t>
      </w:r>
      <w:r w:rsidR="0011035D" w:rsidRPr="00214A7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>II</w:t>
      </w:r>
      <w:r w:rsidRPr="00214A7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>, kód ITMS2014 + 313041I861 (ďalej len „</w:t>
      </w:r>
      <w:r w:rsidRPr="00214A7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Projekt</w:t>
      </w:r>
      <w:r w:rsidRPr="00214A7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>“), a to na</w:t>
      </w:r>
      <w:r w:rsidR="00BF712C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>:</w:t>
      </w:r>
    </w:p>
    <w:p w14:paraId="187A4C50" w14:textId="77777777" w:rsidR="009872EA" w:rsidRPr="00214A78" w:rsidRDefault="009872EA" w:rsidP="003A0D9E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</w:pPr>
    </w:p>
    <w:p w14:paraId="26CE6411" w14:textId="77777777" w:rsidR="009872EA" w:rsidRDefault="009872EA" w:rsidP="003A0D9E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sk-SK"/>
        </w:rPr>
      </w:pPr>
      <w:r w:rsidRPr="00214A7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 </w:t>
      </w:r>
      <w:r w:rsidRPr="00214A7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sk-SK"/>
        </w:rPr>
        <w:t>Coworking AP</w:t>
      </w:r>
      <w:r w:rsidRPr="00214A7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sk-SK"/>
        </w:rPr>
        <w:t>.</w:t>
      </w:r>
    </w:p>
    <w:p w14:paraId="75A2956A" w14:textId="77777777" w:rsidR="009948F7" w:rsidRPr="00214A78" w:rsidRDefault="009948F7" w:rsidP="003A0D9E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sk-SK"/>
        </w:rPr>
      </w:pPr>
    </w:p>
    <w:p w14:paraId="56E1B332" w14:textId="5A12D03C" w:rsidR="009872EA" w:rsidRPr="00214A78" w:rsidRDefault="009872EA" w:rsidP="003A0D9E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</w:pPr>
      <w:r w:rsidRPr="00214A78">
        <w:rPr>
          <w:rFonts w:ascii="Times New Roman" w:hAnsi="Times New Roman" w:cs="Times New Roman"/>
          <w:sz w:val="24"/>
          <w:szCs w:val="24"/>
        </w:rPr>
        <w:t xml:space="preserve">Projekt je realizovaný prostredníctvom Operačného programu </w:t>
      </w:r>
      <w:r w:rsidR="00003B38" w:rsidRPr="00214A78">
        <w:rPr>
          <w:rFonts w:ascii="Times New Roman" w:hAnsi="Times New Roman" w:cs="Times New Roman"/>
          <w:sz w:val="24"/>
          <w:szCs w:val="24"/>
        </w:rPr>
        <w:t>Integrovaná infraštruktúra</w:t>
      </w:r>
      <w:r w:rsidR="00DF444B" w:rsidRPr="00214A78">
        <w:rPr>
          <w:rFonts w:ascii="Times New Roman" w:hAnsi="Times New Roman" w:cs="Times New Roman"/>
          <w:sz w:val="24"/>
          <w:szCs w:val="24"/>
        </w:rPr>
        <w:t>,</w:t>
      </w:r>
      <w:r w:rsidRPr="00214A78">
        <w:rPr>
          <w:rFonts w:ascii="Times New Roman" w:hAnsi="Times New Roman" w:cs="Times New Roman"/>
          <w:sz w:val="24"/>
          <w:szCs w:val="24"/>
        </w:rPr>
        <w:t xml:space="preserve"> a vytvára ucelený systém komplexnej podpory vzniku a rozvoja potenciálnych a existujúcich malých a stredných podnikov v</w:t>
      </w:r>
      <w:r w:rsidR="00214A78" w:rsidRPr="00214A78">
        <w:rPr>
          <w:rFonts w:ascii="Times New Roman" w:hAnsi="Times New Roman" w:cs="Times New Roman"/>
          <w:sz w:val="24"/>
          <w:szCs w:val="24"/>
        </w:rPr>
        <w:t> </w:t>
      </w:r>
      <w:r w:rsidRPr="00214A78">
        <w:rPr>
          <w:rFonts w:ascii="Times New Roman" w:hAnsi="Times New Roman" w:cs="Times New Roman"/>
          <w:sz w:val="24"/>
          <w:szCs w:val="24"/>
        </w:rPr>
        <w:t>S</w:t>
      </w:r>
      <w:r w:rsidR="00214A78" w:rsidRPr="00214A78">
        <w:rPr>
          <w:rFonts w:ascii="Times New Roman" w:hAnsi="Times New Roman" w:cs="Times New Roman"/>
          <w:sz w:val="24"/>
          <w:szCs w:val="24"/>
        </w:rPr>
        <w:t>lovenskej republike</w:t>
      </w:r>
      <w:r w:rsidRPr="00214A78">
        <w:rPr>
          <w:rFonts w:ascii="Times New Roman" w:hAnsi="Times New Roman" w:cs="Times New Roman"/>
          <w:sz w:val="24"/>
          <w:szCs w:val="24"/>
        </w:rPr>
        <w:t>.</w:t>
      </w:r>
    </w:p>
    <w:p w14:paraId="2BA468E5" w14:textId="77777777" w:rsidR="009872EA" w:rsidRPr="00214A78" w:rsidRDefault="009872EA" w:rsidP="003A0D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58E9F6" w14:textId="17A50126" w:rsidR="009872EA" w:rsidRPr="00214A78" w:rsidRDefault="009872EA" w:rsidP="003A0D9E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214A78">
        <w:rPr>
          <w:rFonts w:ascii="Times New Roman" w:hAnsi="Times New Roman" w:cs="Times New Roman"/>
          <w:b/>
          <w:color w:val="00B050"/>
          <w:sz w:val="24"/>
          <w:szCs w:val="24"/>
        </w:rPr>
        <w:t>Výzva je otvorená</w:t>
      </w:r>
      <w:r w:rsidR="006A076C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do </w:t>
      </w:r>
      <w:r w:rsidR="00B83D8B">
        <w:rPr>
          <w:rFonts w:ascii="Times New Roman" w:hAnsi="Times New Roman" w:cs="Times New Roman"/>
          <w:b/>
          <w:color w:val="00B050"/>
          <w:sz w:val="24"/>
          <w:szCs w:val="24"/>
        </w:rPr>
        <w:t>31</w:t>
      </w:r>
      <w:r w:rsidR="006A076C">
        <w:rPr>
          <w:rFonts w:ascii="Times New Roman" w:hAnsi="Times New Roman" w:cs="Times New Roman"/>
          <w:b/>
          <w:color w:val="00B050"/>
          <w:sz w:val="24"/>
          <w:szCs w:val="24"/>
        </w:rPr>
        <w:t>.</w:t>
      </w:r>
      <w:r w:rsidR="002C5BD0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="00B83D8B">
        <w:rPr>
          <w:rFonts w:ascii="Times New Roman" w:hAnsi="Times New Roman" w:cs="Times New Roman"/>
          <w:b/>
          <w:color w:val="00B050"/>
          <w:sz w:val="24"/>
          <w:szCs w:val="24"/>
        </w:rPr>
        <w:t>1</w:t>
      </w:r>
      <w:r w:rsidR="00DE5376">
        <w:rPr>
          <w:rFonts w:ascii="Times New Roman" w:hAnsi="Times New Roman" w:cs="Times New Roman"/>
          <w:b/>
          <w:color w:val="00B050"/>
          <w:sz w:val="24"/>
          <w:szCs w:val="24"/>
        </w:rPr>
        <w:t>2</w:t>
      </w:r>
      <w:r w:rsidR="006A076C">
        <w:rPr>
          <w:rFonts w:ascii="Times New Roman" w:hAnsi="Times New Roman" w:cs="Times New Roman"/>
          <w:b/>
          <w:color w:val="00B050"/>
          <w:sz w:val="24"/>
          <w:szCs w:val="24"/>
        </w:rPr>
        <w:t>.</w:t>
      </w:r>
      <w:r w:rsidR="002C5BD0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="006A076C">
        <w:rPr>
          <w:rFonts w:ascii="Times New Roman" w:hAnsi="Times New Roman" w:cs="Times New Roman"/>
          <w:b/>
          <w:color w:val="00B050"/>
          <w:sz w:val="24"/>
          <w:szCs w:val="24"/>
        </w:rPr>
        <w:t>202</w:t>
      </w:r>
      <w:r w:rsidR="00DE5376">
        <w:rPr>
          <w:rFonts w:ascii="Times New Roman" w:hAnsi="Times New Roman" w:cs="Times New Roman"/>
          <w:b/>
          <w:color w:val="00B050"/>
          <w:sz w:val="24"/>
          <w:szCs w:val="24"/>
        </w:rPr>
        <w:t>2</w:t>
      </w:r>
    </w:p>
    <w:p w14:paraId="37147B3A" w14:textId="77777777" w:rsidR="009872EA" w:rsidRPr="00214A78" w:rsidRDefault="009872EA" w:rsidP="003A0D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C83963" w14:textId="77777777" w:rsidR="009872EA" w:rsidRPr="00A24DD3" w:rsidRDefault="009872EA" w:rsidP="003A0D9E">
      <w:pPr>
        <w:pStyle w:val="Odsekzoznamu"/>
        <w:numPr>
          <w:ilvl w:val="0"/>
          <w:numId w:val="2"/>
        </w:numPr>
        <w:spacing w:after="0" w:line="240" w:lineRule="auto"/>
        <w:ind w:left="426" w:hanging="426"/>
        <w:rPr>
          <w:b/>
          <w:szCs w:val="24"/>
        </w:rPr>
      </w:pPr>
      <w:r w:rsidRPr="00A24DD3">
        <w:rPr>
          <w:b/>
          <w:szCs w:val="24"/>
        </w:rPr>
        <w:t>Popis služby</w:t>
      </w:r>
    </w:p>
    <w:p w14:paraId="474E5239" w14:textId="77777777" w:rsidR="009872EA" w:rsidRPr="007B089E" w:rsidRDefault="009872EA" w:rsidP="003A0D9E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22B52495" w14:textId="77777777" w:rsidR="009872EA" w:rsidRDefault="009872EA" w:rsidP="003A0D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4A78">
        <w:rPr>
          <w:rFonts w:ascii="Times New Roman" w:hAnsi="Times New Roman" w:cs="Times New Roman"/>
          <w:b/>
          <w:sz w:val="24"/>
          <w:szCs w:val="24"/>
        </w:rPr>
        <w:t>Čo je Coworking AP?</w:t>
      </w:r>
    </w:p>
    <w:p w14:paraId="5B586F1A" w14:textId="77777777" w:rsidR="009577DC" w:rsidRPr="00214A78" w:rsidRDefault="009577DC" w:rsidP="003A0D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4933BC" w14:textId="77777777" w:rsidR="009872EA" w:rsidRPr="00214A78" w:rsidRDefault="009872EA" w:rsidP="003A0D9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Coworking AP predstavuje priestor, kde sa stretávajú osoby z rôznych profesií a oblastí. V takomto pracovnom priestore pracuje každý člen individuálne a/alebo v tímoch na svojich aktivitách, pričom vzájomnou interakciou jednotlivých členov môžu vznikať nové pracovné kontakty a spoločné projekty. </w:t>
      </w:r>
    </w:p>
    <w:p w14:paraId="05527157" w14:textId="77777777" w:rsidR="009872EA" w:rsidRPr="00214A78" w:rsidRDefault="009872EA" w:rsidP="003A0D9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14:paraId="46D2D95E" w14:textId="77777777" w:rsidR="009872EA" w:rsidRDefault="009872EA" w:rsidP="003A0D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214A78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Každý člen Coworkingu AP získa:</w:t>
      </w:r>
    </w:p>
    <w:p w14:paraId="650DBEAA" w14:textId="77777777" w:rsidR="009577DC" w:rsidRPr="00214A78" w:rsidRDefault="009577DC" w:rsidP="003A0D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14:paraId="21E9BEEC" w14:textId="12E22832" w:rsidR="009872EA" w:rsidRPr="00214A78" w:rsidRDefault="009872EA" w:rsidP="003A0D9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>→</w:t>
      </w:r>
      <w:r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ab/>
        <w:t xml:space="preserve">Openspace 24/7 </w:t>
      </w:r>
      <w:r w:rsidRPr="008947CB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na </w:t>
      </w:r>
      <w:r w:rsidR="008947CB" w:rsidRPr="008947CB">
        <w:rPr>
          <w:rFonts w:ascii="Times New Roman" w:hAnsi="Times New Roman" w:cs="Times New Roman"/>
          <w:bCs/>
          <w:sz w:val="24"/>
          <w:szCs w:val="24"/>
          <w:lang w:eastAsia="sk-SK"/>
        </w:rPr>
        <w:t>6</w:t>
      </w:r>
      <w:r w:rsidR="00A24DD3" w:rsidRPr="008947CB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(slovom: š</w:t>
      </w:r>
      <w:r w:rsidR="008947CB" w:rsidRPr="008947CB">
        <w:rPr>
          <w:rFonts w:ascii="Times New Roman" w:hAnsi="Times New Roman" w:cs="Times New Roman"/>
          <w:bCs/>
          <w:sz w:val="24"/>
          <w:szCs w:val="24"/>
          <w:lang w:eastAsia="sk-SK"/>
        </w:rPr>
        <w:t>esť</w:t>
      </w:r>
      <w:r w:rsidR="00A24DD3" w:rsidRPr="008947CB">
        <w:rPr>
          <w:rFonts w:ascii="Times New Roman" w:hAnsi="Times New Roman" w:cs="Times New Roman"/>
          <w:bCs/>
          <w:sz w:val="24"/>
          <w:szCs w:val="24"/>
          <w:lang w:eastAsia="sk-SK"/>
        </w:rPr>
        <w:t>)</w:t>
      </w:r>
      <w:r w:rsidR="00C3097E" w:rsidRPr="008947CB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8947CB">
        <w:rPr>
          <w:rFonts w:ascii="Times New Roman" w:hAnsi="Times New Roman" w:cs="Times New Roman"/>
          <w:bCs/>
          <w:sz w:val="24"/>
          <w:szCs w:val="24"/>
          <w:lang w:eastAsia="sk-SK"/>
        </w:rPr>
        <w:t>mesiac</w:t>
      </w:r>
      <w:r w:rsidR="008947CB" w:rsidRPr="008947CB">
        <w:rPr>
          <w:rFonts w:ascii="Times New Roman" w:hAnsi="Times New Roman" w:cs="Times New Roman"/>
          <w:bCs/>
          <w:sz w:val="24"/>
          <w:szCs w:val="24"/>
          <w:lang w:eastAsia="sk-SK"/>
        </w:rPr>
        <w:t>ov</w:t>
      </w:r>
      <w:r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>;</w:t>
      </w:r>
    </w:p>
    <w:p w14:paraId="1F4E1A0F" w14:textId="77777777" w:rsidR="009872EA" w:rsidRPr="00214A78" w:rsidRDefault="009872EA" w:rsidP="003A0D9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→ </w:t>
      </w:r>
      <w:r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ab/>
        <w:t>vlastný pracovný stôl a uzamykateľnú skrinku;</w:t>
      </w:r>
    </w:p>
    <w:p w14:paraId="124A7F61" w14:textId="7C5689C1" w:rsidR="009872EA" w:rsidRPr="00214A78" w:rsidRDefault="009872EA" w:rsidP="003A0D9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→ </w:t>
      </w:r>
      <w:r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ab/>
        <w:t xml:space="preserve">networking a feedback na </w:t>
      </w:r>
      <w:r w:rsidR="0027629F">
        <w:rPr>
          <w:rFonts w:ascii="Times New Roman" w:hAnsi="Times New Roman" w:cs="Times New Roman"/>
          <w:bCs/>
          <w:sz w:val="24"/>
          <w:szCs w:val="24"/>
          <w:lang w:eastAsia="sk-SK"/>
        </w:rPr>
        <w:t>svoj</w:t>
      </w:r>
      <w:r w:rsidR="0027629F"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>projekt;</w:t>
      </w:r>
    </w:p>
    <w:p w14:paraId="4F055C1E" w14:textId="77777777" w:rsidR="009872EA" w:rsidRPr="00214A78" w:rsidRDefault="009872EA" w:rsidP="003A0D9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→ </w:t>
      </w:r>
      <w:r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ab/>
        <w:t>wifi pripojenie a prístup k tlačiarni;</w:t>
      </w:r>
    </w:p>
    <w:p w14:paraId="1BABC75D" w14:textId="6BC2EA22" w:rsidR="009872EA" w:rsidRPr="00214A78" w:rsidRDefault="009872EA" w:rsidP="003A0D9E">
      <w:pPr>
        <w:spacing w:after="0" w:line="240" w:lineRule="auto"/>
        <w:ind w:left="426" w:hanging="426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→ </w:t>
      </w:r>
      <w:r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ab/>
        <w:t>zariaden</w:t>
      </w:r>
      <w:r w:rsidR="0027629F">
        <w:rPr>
          <w:rFonts w:ascii="Times New Roman" w:hAnsi="Times New Roman" w:cs="Times New Roman"/>
          <w:bCs/>
          <w:sz w:val="24"/>
          <w:szCs w:val="24"/>
          <w:lang w:eastAsia="sk-SK"/>
        </w:rPr>
        <w:t>ú</w:t>
      </w:r>
      <w:r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kuchynk</w:t>
      </w:r>
      <w:r w:rsidR="0027629F">
        <w:rPr>
          <w:rFonts w:ascii="Times New Roman" w:hAnsi="Times New Roman" w:cs="Times New Roman"/>
          <w:bCs/>
          <w:sz w:val="24"/>
          <w:szCs w:val="24"/>
          <w:lang w:eastAsia="sk-SK"/>
        </w:rPr>
        <w:t>u</w:t>
      </w:r>
      <w:r w:rsidR="005F6CEA"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>;</w:t>
      </w:r>
    </w:p>
    <w:p w14:paraId="280BF3CF" w14:textId="77777777" w:rsidR="005F6CEA" w:rsidRPr="00214A78" w:rsidRDefault="005F6CEA" w:rsidP="003A0D9E">
      <w:pPr>
        <w:spacing w:after="0" w:line="240" w:lineRule="auto"/>
        <w:ind w:left="426" w:hanging="426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→ </w:t>
      </w:r>
      <w:r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ab/>
        <w:t>pre rodičov k dispozícii detský kútik;</w:t>
      </w:r>
    </w:p>
    <w:p w14:paraId="6D950870" w14:textId="1C0D9547" w:rsidR="005F6CEA" w:rsidRPr="00214A78" w:rsidRDefault="005F6CEA" w:rsidP="003A0D9E">
      <w:pPr>
        <w:spacing w:after="0" w:line="240" w:lineRule="auto"/>
        <w:ind w:left="426" w:hanging="426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→ </w:t>
      </w:r>
      <w:r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ab/>
        <w:t>možnosť zúčastňovať sa na podujatiach;</w:t>
      </w:r>
    </w:p>
    <w:p w14:paraId="3DE706A8" w14:textId="77777777" w:rsidR="006F04AB" w:rsidRDefault="005F6CEA" w:rsidP="003A0D9E">
      <w:pPr>
        <w:spacing w:after="0" w:line="240" w:lineRule="auto"/>
        <w:ind w:left="426" w:hanging="426"/>
        <w:rPr>
          <w:rFonts w:ascii="Times New Roman" w:hAnsi="Times New Roman" w:cs="Times New Roman"/>
          <w:bCs/>
          <w:sz w:val="24"/>
          <w:szCs w:val="24"/>
          <w:lang w:eastAsia="sk-SK"/>
        </w:rPr>
        <w:sectPr w:rsidR="006F04AB" w:rsidSect="006F04AB">
          <w:footerReference w:type="default" r:id="rId8"/>
          <w:headerReference w:type="first" r:id="rId9"/>
          <w:footerReference w:type="first" r:id="rId10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→ </w:t>
      </w:r>
      <w:r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ab/>
        <w:t>zasadačk</w:t>
      </w:r>
      <w:r w:rsidR="0027629F">
        <w:rPr>
          <w:rFonts w:ascii="Times New Roman" w:hAnsi="Times New Roman" w:cs="Times New Roman"/>
          <w:bCs/>
          <w:sz w:val="24"/>
          <w:szCs w:val="24"/>
          <w:lang w:eastAsia="sk-SK"/>
        </w:rPr>
        <w:t>u</w:t>
      </w:r>
      <w:r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na rokovanie typu „one to one“;</w:t>
      </w:r>
    </w:p>
    <w:p w14:paraId="69D569FC" w14:textId="48F4285A" w:rsidR="005F6CEA" w:rsidRPr="00214A78" w:rsidRDefault="005F6CEA" w:rsidP="003A0D9E">
      <w:pPr>
        <w:spacing w:after="0" w:line="240" w:lineRule="auto"/>
        <w:ind w:left="426" w:hanging="426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lastRenderedPageBreak/>
        <w:t xml:space="preserve">→ </w:t>
      </w:r>
      <w:r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ab/>
        <w:t>pracovný priestor priamo v srdci Bratislavy</w:t>
      </w:r>
      <w:r w:rsidR="009948F7">
        <w:rPr>
          <w:rFonts w:ascii="Times New Roman" w:hAnsi="Times New Roman" w:cs="Times New Roman"/>
          <w:bCs/>
          <w:sz w:val="24"/>
          <w:szCs w:val="24"/>
          <w:lang w:eastAsia="sk-SK"/>
        </w:rPr>
        <w:t>.</w:t>
      </w:r>
    </w:p>
    <w:p w14:paraId="03C07E01" w14:textId="77777777" w:rsidR="009872EA" w:rsidRPr="00214A78" w:rsidRDefault="009872EA" w:rsidP="003A0D9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14:paraId="0AAE986D" w14:textId="77777777" w:rsidR="009872EA" w:rsidRPr="008930CC" w:rsidRDefault="009872EA" w:rsidP="003A0D9E">
      <w:pPr>
        <w:pStyle w:val="Odsekzoznamu"/>
        <w:numPr>
          <w:ilvl w:val="0"/>
          <w:numId w:val="2"/>
        </w:numPr>
        <w:spacing w:after="0" w:line="240" w:lineRule="auto"/>
        <w:ind w:left="426" w:hanging="426"/>
        <w:rPr>
          <w:b/>
          <w:bCs/>
          <w:szCs w:val="24"/>
          <w:lang w:eastAsia="sk-SK"/>
        </w:rPr>
      </w:pPr>
      <w:r w:rsidRPr="008930CC">
        <w:rPr>
          <w:b/>
          <w:bCs/>
          <w:szCs w:val="24"/>
          <w:lang w:eastAsia="sk-SK"/>
        </w:rPr>
        <w:t>Podmienky získania služby</w:t>
      </w:r>
    </w:p>
    <w:p w14:paraId="671A3994" w14:textId="77777777" w:rsidR="009872EA" w:rsidRPr="00214A78" w:rsidRDefault="009872EA" w:rsidP="003A0D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41FD481" w14:textId="42EB71C4" w:rsidR="009872EA" w:rsidRPr="00214A78" w:rsidRDefault="00CE2BCC" w:rsidP="003A0D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 Výzvy sa môžu zapojiť</w:t>
      </w:r>
      <w:r w:rsidR="009872EA" w:rsidRPr="00214A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ba </w:t>
      </w:r>
      <w:r w:rsidR="009872EA" w:rsidRPr="00214A78">
        <w:rPr>
          <w:rFonts w:ascii="Times New Roman" w:hAnsi="Times New Roman" w:cs="Times New Roman"/>
          <w:sz w:val="24"/>
          <w:szCs w:val="24"/>
        </w:rPr>
        <w:t>fyzické osoby nepodnikatelia z radov širokej verejnosti,</w:t>
      </w:r>
      <w:r w:rsidR="00AE3D0E" w:rsidRPr="00214A78">
        <w:rPr>
          <w:rFonts w:ascii="Times New Roman" w:hAnsi="Times New Roman" w:cs="Times New Roman"/>
          <w:sz w:val="24"/>
          <w:szCs w:val="24"/>
        </w:rPr>
        <w:t xml:space="preserve"> vrátane marginalizovaných skupín (predovšetkým ženy, ženy počas a po skončení materskej a rodičovskej dovolenky, študenti, absolventi, seniori, nezamestnaní, cudzí štátni príslušníci)</w:t>
      </w:r>
      <w:r w:rsidR="009872EA" w:rsidRPr="00214A78">
        <w:rPr>
          <w:rFonts w:ascii="Times New Roman" w:hAnsi="Times New Roman" w:cs="Times New Roman"/>
          <w:sz w:val="24"/>
          <w:szCs w:val="24"/>
        </w:rPr>
        <w:t xml:space="preserve"> </w:t>
      </w:r>
      <w:r w:rsidR="009872EA" w:rsidRPr="00214A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 trvalým pobytom na území Bratislavského samosprávneho kraja,</w:t>
      </w:r>
      <w:r w:rsidR="009872EA" w:rsidRPr="00214A78">
        <w:rPr>
          <w:rFonts w:ascii="Times New Roman" w:hAnsi="Times New Roman" w:cs="Times New Roman"/>
          <w:sz w:val="24"/>
          <w:szCs w:val="24"/>
        </w:rPr>
        <w:t xml:space="preserve"> spĺňajúci nasledovné podmienky: </w:t>
      </w:r>
    </w:p>
    <w:p w14:paraId="04284EBB" w14:textId="77777777" w:rsidR="009872EA" w:rsidRPr="00214A78" w:rsidRDefault="009872EA" w:rsidP="003A0D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96104C6" w14:textId="77777777" w:rsidR="009872EA" w:rsidRPr="00214A78" w:rsidRDefault="009872EA" w:rsidP="003A0D9E">
      <w:pPr>
        <w:pStyle w:val="Odsekzoznamu"/>
        <w:numPr>
          <w:ilvl w:val="0"/>
          <w:numId w:val="1"/>
        </w:numPr>
        <w:spacing w:after="0" w:line="240" w:lineRule="auto"/>
        <w:ind w:left="851" w:hanging="425"/>
        <w:jc w:val="both"/>
        <w:rPr>
          <w:szCs w:val="24"/>
        </w:rPr>
      </w:pPr>
      <w:r w:rsidRPr="00214A78">
        <w:rPr>
          <w:szCs w:val="24"/>
        </w:rPr>
        <w:t xml:space="preserve">nesmú byť podnikom v zmysle čl. 107 ods. 1 Zmluvy o fungovaní EÚ, t. j. subjekt, ktorý vykonáva hospodársku činnosť bez ohľadu na svoje právne postavenie a spôsob financovania. Hospodárskou činnosťou sa rozumie každá činnosť, ktorá spočíva v ponuke tovaru a služieb na trhu, a zároveň, </w:t>
      </w:r>
    </w:p>
    <w:p w14:paraId="3A00D32E" w14:textId="77777777" w:rsidR="009872EA" w:rsidRPr="00214A78" w:rsidRDefault="009872EA" w:rsidP="003A0D9E">
      <w:pPr>
        <w:pStyle w:val="Odsekzoznamu"/>
        <w:spacing w:after="0" w:line="240" w:lineRule="auto"/>
        <w:ind w:left="567"/>
        <w:jc w:val="both"/>
        <w:rPr>
          <w:szCs w:val="24"/>
        </w:rPr>
      </w:pPr>
    </w:p>
    <w:p w14:paraId="4CB26ED7" w14:textId="789C3E35" w:rsidR="009872EA" w:rsidRPr="00214A78" w:rsidRDefault="009872EA" w:rsidP="003A0D9E">
      <w:pPr>
        <w:pStyle w:val="Odsekzoznamu"/>
        <w:numPr>
          <w:ilvl w:val="0"/>
          <w:numId w:val="1"/>
        </w:numPr>
        <w:spacing w:after="0" w:line="240" w:lineRule="auto"/>
        <w:ind w:left="851" w:hanging="425"/>
        <w:jc w:val="both"/>
        <w:rPr>
          <w:szCs w:val="24"/>
        </w:rPr>
      </w:pPr>
      <w:r w:rsidRPr="00214A78">
        <w:rPr>
          <w:szCs w:val="24"/>
        </w:rPr>
        <w:t>nesmú byť ani podnikateľom v zmysle ustanovenia § 2 ods. 2 zákona č.</w:t>
      </w:r>
      <w:r w:rsidR="00AE3D0E" w:rsidRPr="00214A78">
        <w:rPr>
          <w:szCs w:val="24"/>
        </w:rPr>
        <w:t xml:space="preserve"> </w:t>
      </w:r>
      <w:r w:rsidRPr="00214A78">
        <w:t>513/1991 Zb. Obchodný zákonník</w:t>
      </w:r>
      <w:r w:rsidR="009948F7">
        <w:rPr>
          <w:rStyle w:val="Odkaznapoznmkupodiarou"/>
        </w:rPr>
        <w:footnoteReference w:id="1"/>
      </w:r>
      <w:r w:rsidR="009948F7">
        <w:t xml:space="preserve"> </w:t>
      </w:r>
      <w:r w:rsidRPr="00214A78">
        <w:t>v znení neskorších predpisov</w:t>
      </w:r>
      <w:r w:rsidRPr="00214A78">
        <w:rPr>
          <w:szCs w:val="24"/>
        </w:rPr>
        <w:t>. Pre účely tejto Výzvy sa štatutárny orgán, člen štatutárneho orgánu a/alebo prokurista podniku považuje za podnikateľa.</w:t>
      </w:r>
    </w:p>
    <w:p w14:paraId="745313DB" w14:textId="77777777" w:rsidR="009872EA" w:rsidRPr="00214A78" w:rsidRDefault="009872EA" w:rsidP="003A0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DAC06" w14:textId="3D70F5BF" w:rsidR="009872EA" w:rsidRPr="00214A78" w:rsidRDefault="009872EA" w:rsidP="003A0D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14A78">
        <w:rPr>
          <w:rStyle w:val="Vrazn"/>
          <w:rFonts w:ascii="Times New Roman" w:hAnsi="Times New Roman" w:cs="Times New Roman"/>
          <w:sz w:val="24"/>
          <w:szCs w:val="24"/>
        </w:rPr>
        <w:t>Výnimku spomedzi fyzických osôb – nepodnikateľov</w:t>
      </w:r>
      <w:r w:rsidRPr="00214A78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Pr="00214A78">
        <w:rPr>
          <w:rFonts w:ascii="Times New Roman" w:hAnsi="Times New Roman" w:cs="Times New Roman"/>
          <w:sz w:val="24"/>
          <w:szCs w:val="24"/>
        </w:rPr>
        <w:t xml:space="preserve">tvoria </w:t>
      </w:r>
      <w:r w:rsidRPr="00214A78">
        <w:rPr>
          <w:rFonts w:ascii="Times New Roman" w:hAnsi="Times New Roman" w:cs="Times New Roman"/>
          <w:b/>
          <w:bCs/>
          <w:sz w:val="24"/>
          <w:szCs w:val="24"/>
        </w:rPr>
        <w:t>cudzí štátni príslušníci</w:t>
      </w:r>
      <w:r w:rsidRPr="00214A78">
        <w:rPr>
          <w:rFonts w:ascii="Times New Roman" w:hAnsi="Times New Roman" w:cs="Times New Roman"/>
          <w:sz w:val="24"/>
          <w:szCs w:val="24"/>
        </w:rPr>
        <w:t xml:space="preserve">, ktorí sa preukážu potvrdením/záznamom o prechodnom pobyte na území Bratislavského samosprávneho kraja alebo </w:t>
      </w:r>
      <w:r w:rsidRPr="00214A78">
        <w:rPr>
          <w:rFonts w:ascii="Times New Roman" w:hAnsi="Times New Roman" w:cs="Times New Roman"/>
          <w:b/>
          <w:bCs/>
          <w:sz w:val="24"/>
          <w:szCs w:val="24"/>
        </w:rPr>
        <w:t>študenti</w:t>
      </w:r>
      <w:r w:rsidRPr="00214A78">
        <w:rPr>
          <w:rFonts w:ascii="Times New Roman" w:hAnsi="Times New Roman" w:cs="Times New Roman"/>
          <w:sz w:val="24"/>
          <w:szCs w:val="24"/>
        </w:rPr>
        <w:t xml:space="preserve"> s trvalým pobytom mimo územia Bratislavského</w:t>
      </w:r>
      <w:r w:rsidR="00F24BAC" w:rsidRPr="00214A78">
        <w:rPr>
          <w:rFonts w:ascii="Times New Roman" w:hAnsi="Times New Roman" w:cs="Times New Roman"/>
          <w:sz w:val="24"/>
          <w:szCs w:val="24"/>
        </w:rPr>
        <w:t xml:space="preserve"> samosprávneho </w:t>
      </w:r>
      <w:r w:rsidRPr="00214A78">
        <w:rPr>
          <w:rFonts w:ascii="Times New Roman" w:hAnsi="Times New Roman" w:cs="Times New Roman"/>
          <w:sz w:val="24"/>
          <w:szCs w:val="24"/>
        </w:rPr>
        <w:t>kraja, ktorí sa preukážu platným potvrdením o dennom štúdiu na niektorej z univerzít/vysokých škôl/stredných</w:t>
      </w:r>
      <w:r w:rsidR="00CF277C">
        <w:rPr>
          <w:rFonts w:ascii="Times New Roman" w:hAnsi="Times New Roman" w:cs="Times New Roman"/>
          <w:sz w:val="24"/>
          <w:szCs w:val="24"/>
        </w:rPr>
        <w:t xml:space="preserve"> š</w:t>
      </w:r>
      <w:r w:rsidRPr="00214A78">
        <w:rPr>
          <w:rFonts w:ascii="Times New Roman" w:hAnsi="Times New Roman" w:cs="Times New Roman"/>
          <w:sz w:val="24"/>
          <w:szCs w:val="24"/>
        </w:rPr>
        <w:t>kôl sídliacich a pôsobiacich na území Bratislavského</w:t>
      </w:r>
      <w:r w:rsidR="00F24BAC" w:rsidRPr="00214A78">
        <w:rPr>
          <w:rFonts w:ascii="Times New Roman" w:hAnsi="Times New Roman" w:cs="Times New Roman"/>
          <w:sz w:val="24"/>
          <w:szCs w:val="24"/>
        </w:rPr>
        <w:t xml:space="preserve"> samosprávneho</w:t>
      </w:r>
      <w:r w:rsidRPr="00214A78">
        <w:rPr>
          <w:rFonts w:ascii="Times New Roman" w:hAnsi="Times New Roman" w:cs="Times New Roman"/>
          <w:sz w:val="24"/>
          <w:szCs w:val="24"/>
        </w:rPr>
        <w:t xml:space="preserve"> kraja.</w:t>
      </w:r>
    </w:p>
    <w:p w14:paraId="1D2D3893" w14:textId="77777777" w:rsidR="009872EA" w:rsidRPr="00214A78" w:rsidRDefault="009872EA" w:rsidP="003A0D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AE0236F" w14:textId="6B0CBB31" w:rsidR="009872EA" w:rsidRPr="00214A78" w:rsidRDefault="009872EA" w:rsidP="003A0D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726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Každá oprávnená fyzická osoba môže </w:t>
      </w:r>
      <w:r w:rsidR="00CE2BCC" w:rsidRPr="00B726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lužbu </w:t>
      </w:r>
      <w:r w:rsidRPr="00B726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členstvo v Coworkingu AP čerpať len </w:t>
      </w:r>
      <w:r w:rsidR="008930CC" w:rsidRPr="00B726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 x (slovom: </w:t>
      </w:r>
      <w:r w:rsidRPr="00B726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edenkrát</w:t>
      </w:r>
      <w:r w:rsidR="008930CC" w:rsidRPr="00B726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Pr="00B726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očas trvania realizácie Projektu. Služba je poskytovaná bez spolufinancovania žiadateľa.</w:t>
      </w:r>
    </w:p>
    <w:p w14:paraId="33BC56D5" w14:textId="77777777" w:rsidR="009872EA" w:rsidRPr="00214A78" w:rsidRDefault="009872EA" w:rsidP="003A0D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B5BE672" w14:textId="77777777" w:rsidR="009872EA" w:rsidRPr="00214A78" w:rsidRDefault="009872EA" w:rsidP="003A0D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A78">
        <w:rPr>
          <w:rFonts w:ascii="Times New Roman" w:hAnsi="Times New Roman" w:cs="Times New Roman"/>
          <w:b/>
          <w:sz w:val="24"/>
          <w:szCs w:val="24"/>
        </w:rPr>
        <w:t xml:space="preserve">Prečo iba Bratislavský </w:t>
      </w:r>
      <w:r w:rsidR="00F24BAC" w:rsidRPr="00214A78">
        <w:rPr>
          <w:rFonts w:ascii="Times New Roman" w:hAnsi="Times New Roman" w:cs="Times New Roman"/>
          <w:b/>
          <w:sz w:val="24"/>
          <w:szCs w:val="24"/>
        </w:rPr>
        <w:t xml:space="preserve">samosprávny </w:t>
      </w:r>
      <w:r w:rsidRPr="00214A78">
        <w:rPr>
          <w:rFonts w:ascii="Times New Roman" w:hAnsi="Times New Roman" w:cs="Times New Roman"/>
          <w:b/>
          <w:sz w:val="24"/>
          <w:szCs w:val="24"/>
        </w:rPr>
        <w:t>kraj?</w:t>
      </w:r>
    </w:p>
    <w:p w14:paraId="6FA47EAD" w14:textId="77777777" w:rsidR="009872EA" w:rsidRPr="00214A78" w:rsidRDefault="009872EA" w:rsidP="003A0D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49C95D5" w14:textId="67C58145" w:rsidR="009872EA" w:rsidRPr="00214A78" w:rsidRDefault="009872EA" w:rsidP="003A0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A78">
        <w:rPr>
          <w:rFonts w:ascii="Times New Roman" w:hAnsi="Times New Roman" w:cs="Times New Roman"/>
          <w:sz w:val="24"/>
          <w:szCs w:val="24"/>
        </w:rPr>
        <w:t>Coworking AP sa realizuje v rámci Projektu, Hlavná aktivita č. 1 - Národné Podnikateľské Centrum v BSK</w:t>
      </w:r>
      <w:r w:rsidRPr="00214A78">
        <w:rPr>
          <w:rFonts w:ascii="Times New Roman" w:hAnsi="Times New Roman" w:cs="Times New Roman"/>
          <w:color w:val="005C9C"/>
          <w:sz w:val="24"/>
          <w:szCs w:val="24"/>
          <w:shd w:val="clear" w:color="auto" w:fill="FFFFFF"/>
        </w:rPr>
        <w:t>,</w:t>
      </w:r>
      <w:r w:rsidRPr="00214A78">
        <w:rPr>
          <w:rFonts w:ascii="Times New Roman" w:hAnsi="Times New Roman" w:cs="Times New Roman"/>
          <w:sz w:val="24"/>
          <w:szCs w:val="24"/>
        </w:rPr>
        <w:t xml:space="preserve"> a to v rámci Operačného programu</w:t>
      </w:r>
      <w:r w:rsidR="00555C67" w:rsidRPr="00214A78">
        <w:rPr>
          <w:rFonts w:ascii="Times New Roman" w:hAnsi="Times New Roman" w:cs="Times New Roman"/>
          <w:sz w:val="24"/>
          <w:szCs w:val="24"/>
        </w:rPr>
        <w:t xml:space="preserve"> </w:t>
      </w:r>
      <w:r w:rsidR="007F61E4" w:rsidRPr="00214A78">
        <w:rPr>
          <w:rFonts w:ascii="Times New Roman" w:hAnsi="Times New Roman" w:cs="Times New Roman"/>
          <w:sz w:val="24"/>
          <w:szCs w:val="24"/>
        </w:rPr>
        <w:t>Integrovaná infraštruktúra</w:t>
      </w:r>
      <w:r w:rsidRPr="00214A78">
        <w:rPr>
          <w:rFonts w:ascii="Times New Roman" w:hAnsi="Times New Roman" w:cs="Times New Roman"/>
          <w:sz w:val="24"/>
          <w:szCs w:val="24"/>
        </w:rPr>
        <w:t xml:space="preserve">, Prioritná os </w:t>
      </w:r>
      <w:r w:rsidR="007F61E4" w:rsidRPr="00214A78">
        <w:rPr>
          <w:rFonts w:ascii="Times New Roman" w:hAnsi="Times New Roman" w:cs="Times New Roman"/>
          <w:sz w:val="24"/>
          <w:szCs w:val="24"/>
        </w:rPr>
        <w:t>12</w:t>
      </w:r>
      <w:r w:rsidRPr="00214A78">
        <w:rPr>
          <w:rFonts w:ascii="Times New Roman" w:hAnsi="Times New Roman" w:cs="Times New Roman"/>
          <w:sz w:val="24"/>
          <w:szCs w:val="24"/>
        </w:rPr>
        <w:t xml:space="preserve">: Rozvoj konkurencieschopných MSP v Bratislavskom kraji, spolufinancovaného Európskym fondom regionálneho rozvoja. O členstvo v Coworkingu AP sa môžu uchádzať </w:t>
      </w:r>
      <w:r w:rsidRPr="00214A78">
        <w:rPr>
          <w:rFonts w:ascii="Times New Roman" w:hAnsi="Times New Roman" w:cs="Times New Roman"/>
          <w:b/>
          <w:sz w:val="24"/>
          <w:szCs w:val="24"/>
        </w:rPr>
        <w:t xml:space="preserve">fyzické osoby – nepodnikatelia podľa bodu 2. tejto Výzvy s trvalým pobytom na území Bratislavského </w:t>
      </w:r>
      <w:r w:rsidR="00F24BAC" w:rsidRPr="00214A78">
        <w:rPr>
          <w:rFonts w:ascii="Times New Roman" w:hAnsi="Times New Roman" w:cs="Times New Roman"/>
          <w:b/>
          <w:sz w:val="24"/>
          <w:szCs w:val="24"/>
        </w:rPr>
        <w:t xml:space="preserve">samosprávneho </w:t>
      </w:r>
      <w:r w:rsidRPr="00214A78">
        <w:rPr>
          <w:rFonts w:ascii="Times New Roman" w:hAnsi="Times New Roman" w:cs="Times New Roman"/>
          <w:b/>
          <w:sz w:val="24"/>
          <w:szCs w:val="24"/>
        </w:rPr>
        <w:t>kraja, ktorí spĺňajú podmienky tejto Výzvy (ďalej len „Žiadateľ“).</w:t>
      </w:r>
    </w:p>
    <w:p w14:paraId="562CBDE8" w14:textId="77777777" w:rsidR="009872EA" w:rsidRPr="00214A78" w:rsidRDefault="009872EA" w:rsidP="003A0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7E4999" w14:textId="77777777" w:rsidR="009872EA" w:rsidRPr="00F157F2" w:rsidRDefault="009872EA" w:rsidP="003A0D9E">
      <w:pPr>
        <w:pStyle w:val="Odsekzoznamu"/>
        <w:numPr>
          <w:ilvl w:val="0"/>
          <w:numId w:val="2"/>
        </w:numPr>
        <w:spacing w:after="0" w:line="240" w:lineRule="auto"/>
        <w:ind w:left="426" w:hanging="426"/>
        <w:rPr>
          <w:b/>
          <w:szCs w:val="24"/>
          <w:shd w:val="clear" w:color="auto" w:fill="FFFFFF"/>
        </w:rPr>
      </w:pPr>
      <w:r w:rsidRPr="00F157F2">
        <w:rPr>
          <w:b/>
          <w:szCs w:val="24"/>
          <w:shd w:val="clear" w:color="auto" w:fill="FFFFFF"/>
        </w:rPr>
        <w:t>Kritériá výberu</w:t>
      </w:r>
    </w:p>
    <w:p w14:paraId="40DA1DAB" w14:textId="77777777" w:rsidR="009872EA" w:rsidRPr="00214A78" w:rsidRDefault="009872EA" w:rsidP="003A0D9E">
      <w:pPr>
        <w:pStyle w:val="Odsekzoznamu"/>
        <w:spacing w:after="0" w:line="240" w:lineRule="auto"/>
        <w:rPr>
          <w:b/>
          <w:color w:val="000000" w:themeColor="text1"/>
          <w:szCs w:val="24"/>
          <w:shd w:val="clear" w:color="auto" w:fill="FFFFFF"/>
        </w:rPr>
      </w:pPr>
    </w:p>
    <w:p w14:paraId="52051FD8" w14:textId="77777777" w:rsidR="007F2AA3" w:rsidRDefault="009872EA" w:rsidP="003A0D9E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sectPr w:rsidR="007F2AA3" w:rsidSect="006F04AB"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214A7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Máte super podnikateľský nápad? Chcete na ňom zapracovať v našom Coworkingu AP? Hľadáme práve </w:t>
      </w:r>
      <w:r w:rsidR="00DF444B" w:rsidRPr="00214A7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>V</w:t>
      </w:r>
      <w:r w:rsidRPr="00214A7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>ás!</w:t>
      </w:r>
    </w:p>
    <w:p w14:paraId="29259B2F" w14:textId="37C35098" w:rsidR="009872EA" w:rsidRPr="00214A78" w:rsidRDefault="009872EA" w:rsidP="003A0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214A7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lastRenderedPageBreak/>
        <w:t xml:space="preserve">Hlavným kritériom pri výbere </w:t>
      </w:r>
      <w:r w:rsidR="00CE2BCC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>Žiadateľov</w:t>
      </w:r>
      <w:r w:rsidRPr="00214A7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 Coworkingu AP je</w:t>
      </w:r>
      <w:r w:rsidR="00DF444B" w:rsidRPr="00214A7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>,</w:t>
      </w:r>
      <w:r w:rsidRPr="00214A7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 či Žiadateľ vie v Žiadosti o členstvo v Coworkingu AP (ďalej len „</w:t>
      </w:r>
      <w:r w:rsidRPr="00214A7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Žiadosť</w:t>
      </w:r>
      <w:r w:rsidRPr="00214A7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“) definovať </w:t>
      </w:r>
      <w:r w:rsidRPr="00214A7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konkrétny účel využitia</w:t>
      </w:r>
      <w:r w:rsidRPr="00214A7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 Coworkingu AP, ktorý je spojený so zámerom pracovať na </w:t>
      </w:r>
      <w:r w:rsidRPr="00214A7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podnikateľskom nápade alebo projekte</w:t>
      </w:r>
      <w:r w:rsidRPr="00214A7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. </w:t>
      </w:r>
      <w:r w:rsidRPr="00214A78">
        <w:rPr>
          <w:rFonts w:ascii="Times New Roman" w:hAnsi="Times New Roman" w:cs="Times New Roman"/>
          <w:sz w:val="24"/>
          <w:szCs w:val="24"/>
        </w:rPr>
        <w:t>Žiadosť je vyhodnocovaná najmä na základe rozpracovanosti podnikateľského nápadu/projektu a konkurencieschopnosti nápadu/projektu na trhu, ako aj splnenia ďalších podmienok uvedených vo Výzve a</w:t>
      </w:r>
      <w:r w:rsidR="003C56E4">
        <w:t> </w:t>
      </w:r>
      <w:hyperlink r:id="rId14" w:history="1">
        <w:r w:rsidR="008947CB" w:rsidRPr="00C62D3D">
          <w:rPr>
            <w:rStyle w:val="Hypertextovprepojenie"/>
            <w:rFonts w:eastAsia="Times New Roman"/>
          </w:rPr>
          <w:t>Implementačnom manuáli</w:t>
        </w:r>
        <w:r w:rsidR="008947CB" w:rsidRPr="00C62D3D">
          <w:rPr>
            <w:rStyle w:val="Hypertextovprepojenie"/>
            <w:rFonts w:ascii="Times New Roman" w:hAnsi="Times New Roman" w:cs="Times New Roman"/>
            <w:sz w:val="24"/>
            <w:szCs w:val="24"/>
          </w:rPr>
          <w:t>.</w:t>
        </w:r>
      </w:hyperlink>
      <w:r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V prípade, že máte záujem zapojiť sa do Coworkingu AP ako tím, každý Žiadateľ podáva Žiadosť individuálne. Príslušnosť k tímu sa odporúča uviesť </w:t>
      </w:r>
      <w:r w:rsidR="00DF444B"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>v</w:t>
      </w:r>
      <w:r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Žiadosti.</w:t>
      </w:r>
      <w:r w:rsidRPr="00214A7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 </w:t>
      </w:r>
      <w:r w:rsidRPr="00214A78">
        <w:rPr>
          <w:rFonts w:ascii="Times New Roman" w:hAnsi="Times New Roman" w:cs="Times New Roman"/>
          <w:b/>
          <w:sz w:val="24"/>
          <w:szCs w:val="24"/>
          <w:lang w:eastAsia="sk-SK"/>
        </w:rPr>
        <w:t>Na poskytnutie podpory nie je právny nárok</w:t>
      </w:r>
      <w:r w:rsidRPr="00214A78">
        <w:rPr>
          <w:rFonts w:ascii="Times New Roman" w:hAnsi="Times New Roman" w:cs="Times New Roman"/>
          <w:sz w:val="24"/>
          <w:szCs w:val="24"/>
          <w:lang w:eastAsia="sk-SK"/>
        </w:rPr>
        <w:t xml:space="preserve"> a posúdenie kapacitných možností </w:t>
      </w:r>
      <w:r w:rsidR="00CE2BCC">
        <w:rPr>
          <w:rFonts w:ascii="Times New Roman" w:hAnsi="Times New Roman" w:cs="Times New Roman"/>
          <w:sz w:val="24"/>
          <w:szCs w:val="24"/>
          <w:lang w:eastAsia="sk-SK"/>
        </w:rPr>
        <w:t xml:space="preserve">Coworkingu AP </w:t>
      </w:r>
      <w:r w:rsidRPr="00214A78">
        <w:rPr>
          <w:rFonts w:ascii="Times New Roman" w:hAnsi="Times New Roman" w:cs="Times New Roman"/>
          <w:sz w:val="24"/>
          <w:szCs w:val="24"/>
          <w:lang w:eastAsia="sk-SK"/>
        </w:rPr>
        <w:t>je v kompetencii Manažéra Akceleračného programu.</w:t>
      </w:r>
    </w:p>
    <w:p w14:paraId="1BB8EF5F" w14:textId="77777777" w:rsidR="009872EA" w:rsidRDefault="009872EA" w:rsidP="003A0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sk-SK"/>
        </w:rPr>
      </w:pPr>
    </w:p>
    <w:p w14:paraId="561E2C94" w14:textId="77777777" w:rsidR="00F157F2" w:rsidRPr="00F157F2" w:rsidRDefault="00F157F2" w:rsidP="003A0D9E">
      <w:pPr>
        <w:spacing w:after="0" w:line="240" w:lineRule="auto"/>
        <w:ind w:left="14"/>
        <w:rPr>
          <w:rFonts w:ascii="Times New Roman" w:hAnsi="Times New Roman" w:cs="Times New Roman"/>
          <w:sz w:val="24"/>
          <w:szCs w:val="24"/>
        </w:rPr>
      </w:pPr>
      <w:r w:rsidRPr="00F157F2">
        <w:rPr>
          <w:rFonts w:ascii="Times New Roman" w:hAnsi="Times New Roman" w:cs="Times New Roman"/>
          <w:sz w:val="24"/>
          <w:szCs w:val="24"/>
        </w:rPr>
        <w:t>Počet Žiadostí je limitovaný.</w:t>
      </w:r>
    </w:p>
    <w:p w14:paraId="1DFB2618" w14:textId="77777777" w:rsidR="00F157F2" w:rsidRPr="007B089E" w:rsidRDefault="00F157F2" w:rsidP="003A0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sk-SK"/>
        </w:rPr>
      </w:pPr>
    </w:p>
    <w:p w14:paraId="20C3DE6A" w14:textId="77777777" w:rsidR="009872EA" w:rsidRPr="00F157F2" w:rsidRDefault="009872EA" w:rsidP="003A0D9E">
      <w:pPr>
        <w:pStyle w:val="Odsekzoznamu"/>
        <w:numPr>
          <w:ilvl w:val="0"/>
          <w:numId w:val="2"/>
        </w:numPr>
        <w:spacing w:after="0" w:line="240" w:lineRule="auto"/>
        <w:ind w:left="426" w:hanging="426"/>
        <w:rPr>
          <w:b/>
          <w:bCs/>
          <w:szCs w:val="24"/>
          <w:lang w:eastAsia="sk-SK"/>
        </w:rPr>
      </w:pPr>
      <w:r w:rsidRPr="00F157F2">
        <w:rPr>
          <w:b/>
          <w:bCs/>
          <w:szCs w:val="24"/>
          <w:lang w:eastAsia="sk-SK"/>
        </w:rPr>
        <w:t>Proces získania služby</w:t>
      </w:r>
    </w:p>
    <w:p w14:paraId="15384640" w14:textId="77777777" w:rsidR="009872EA" w:rsidRPr="007B089E" w:rsidRDefault="009872EA" w:rsidP="003A0D9E">
      <w:pPr>
        <w:spacing w:after="0" w:line="240" w:lineRule="auto"/>
        <w:ind w:left="720"/>
        <w:rPr>
          <w:rFonts w:ascii="Times New Roman" w:hAnsi="Times New Roman" w:cs="Times New Roman"/>
          <w:b/>
          <w:bCs/>
          <w:szCs w:val="24"/>
          <w:lang w:eastAsia="sk-SK"/>
        </w:rPr>
      </w:pPr>
    </w:p>
    <w:p w14:paraId="7C0979F6" w14:textId="1298BA5F" w:rsidR="009948F7" w:rsidRDefault="009872EA" w:rsidP="003A0D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A78">
        <w:rPr>
          <w:rFonts w:ascii="Times New Roman" w:eastAsia="Times New Roman" w:hAnsi="Times New Roman" w:cs="Times New Roman"/>
          <w:sz w:val="24"/>
          <w:szCs w:val="24"/>
        </w:rPr>
        <w:t>Výberový proces pozostáva z viacerých krokov:</w:t>
      </w:r>
    </w:p>
    <w:p w14:paraId="0832867D" w14:textId="77777777" w:rsidR="009948F7" w:rsidRPr="00214A78" w:rsidRDefault="009948F7" w:rsidP="003A0D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F75CC1" w14:textId="3D31EA98" w:rsidR="009872EA" w:rsidRDefault="009872EA" w:rsidP="00E1144A">
      <w:pPr>
        <w:pStyle w:val="Odsekzoznamu"/>
        <w:numPr>
          <w:ilvl w:val="0"/>
          <w:numId w:val="3"/>
        </w:numPr>
        <w:spacing w:after="0" w:line="240" w:lineRule="auto"/>
        <w:ind w:left="426" w:hanging="426"/>
        <w:jc w:val="both"/>
      </w:pPr>
      <w:r w:rsidRPr="00214A78">
        <w:t>Ak Žiadateľ ešte nie je registrovaným klientom N</w:t>
      </w:r>
      <w:r w:rsidR="0076629A" w:rsidRPr="00214A78">
        <w:t>árodného podnikateľského centra (ďalej len „</w:t>
      </w:r>
      <w:r w:rsidR="0076629A" w:rsidRPr="00214A78">
        <w:rPr>
          <w:b/>
        </w:rPr>
        <w:t>N</w:t>
      </w:r>
      <w:r w:rsidRPr="00214A78">
        <w:rPr>
          <w:b/>
        </w:rPr>
        <w:t>PC</w:t>
      </w:r>
      <w:r w:rsidR="0076629A" w:rsidRPr="00214A78">
        <w:t>“)</w:t>
      </w:r>
      <w:r w:rsidRPr="00214A78">
        <w:t xml:space="preserve">, </w:t>
      </w:r>
      <w:r w:rsidR="00CE2BCC">
        <w:t>pri prihásení</w:t>
      </w:r>
      <w:r w:rsidRPr="00214A78">
        <w:t xml:space="preserve"> na službu sa musí najprv REGISTROVAŤ na </w:t>
      </w:r>
      <w:r w:rsidR="00F157F2">
        <w:t xml:space="preserve">webovej </w:t>
      </w:r>
      <w:r w:rsidRPr="00214A78">
        <w:t xml:space="preserve">stránke </w:t>
      </w:r>
      <w:hyperlink r:id="rId15" w:history="1">
        <w:r w:rsidRPr="00214A78">
          <w:rPr>
            <w:rStyle w:val="Hypertextovprepojenie"/>
          </w:rPr>
          <w:t>NP</w:t>
        </w:r>
        <w:r w:rsidR="00FC5C5C" w:rsidRPr="00214A78">
          <w:rPr>
            <w:rStyle w:val="Hypertextovprepojenie"/>
          </w:rPr>
          <w:t>C</w:t>
        </w:r>
      </w:hyperlink>
      <w:r w:rsidRPr="00214A78">
        <w:t>.</w:t>
      </w:r>
    </w:p>
    <w:p w14:paraId="4EF72B4A" w14:textId="77777777" w:rsidR="009577DC" w:rsidRPr="00214A78" w:rsidRDefault="009577DC" w:rsidP="00E1144A">
      <w:pPr>
        <w:pStyle w:val="Odsekzoznamu"/>
        <w:spacing w:after="0" w:line="240" w:lineRule="auto"/>
        <w:ind w:left="426" w:hanging="426"/>
        <w:jc w:val="both"/>
      </w:pPr>
    </w:p>
    <w:p w14:paraId="33AE334D" w14:textId="3B2D573B" w:rsidR="009872EA" w:rsidRDefault="009872EA" w:rsidP="00E1144A">
      <w:pPr>
        <w:pStyle w:val="Odsekzoznamu"/>
        <w:numPr>
          <w:ilvl w:val="0"/>
          <w:numId w:val="3"/>
        </w:numPr>
        <w:spacing w:after="0" w:line="240" w:lineRule="auto"/>
        <w:ind w:left="426" w:hanging="426"/>
        <w:jc w:val="both"/>
      </w:pPr>
      <w:r w:rsidRPr="00214A78">
        <w:t xml:space="preserve">Na základe registrácie </w:t>
      </w:r>
      <w:r w:rsidR="00CE2BCC">
        <w:t>budú žiadateľovi pridelenúé</w:t>
      </w:r>
      <w:r w:rsidRPr="00214A78">
        <w:t xml:space="preserve"> prihlasovacie údaje, ktoré ho oprávňujú na čerpanie služieb a podpory, ktorú </w:t>
      </w:r>
      <w:r w:rsidR="00F157F2">
        <w:t>NPC</w:t>
      </w:r>
      <w:r w:rsidRPr="00214A78">
        <w:t xml:space="preserve"> poskytuje. </w:t>
      </w:r>
    </w:p>
    <w:p w14:paraId="7B449AE2" w14:textId="77777777" w:rsidR="009577DC" w:rsidRPr="00214A78" w:rsidRDefault="009577DC" w:rsidP="00E1144A">
      <w:pPr>
        <w:pStyle w:val="Odsekzoznamu"/>
        <w:spacing w:after="0" w:line="240" w:lineRule="auto"/>
        <w:ind w:left="426" w:hanging="426"/>
        <w:jc w:val="both"/>
      </w:pPr>
    </w:p>
    <w:p w14:paraId="5FE1E2AE" w14:textId="25FD713B" w:rsidR="0068157B" w:rsidRDefault="009872EA" w:rsidP="00E1144A">
      <w:pPr>
        <w:pStyle w:val="Odsekzoznamu"/>
        <w:numPr>
          <w:ilvl w:val="0"/>
          <w:numId w:val="3"/>
        </w:numPr>
        <w:spacing w:after="0" w:line="240" w:lineRule="auto"/>
        <w:ind w:left="426" w:hanging="426"/>
        <w:jc w:val="both"/>
      </w:pPr>
      <w:r w:rsidRPr="00214A78">
        <w:t>Na službu sa už registrovaný klient NPC prihlasuje prostredníctvom odoslanej Žiadosti, ktorú mu na základe je</w:t>
      </w:r>
      <w:r w:rsidR="0068157B">
        <w:t xml:space="preserve">ho požiadavky vygeneruje systém, viac </w:t>
      </w:r>
      <w:hyperlink r:id="rId16" w:history="1">
        <w:r w:rsidR="0068157B" w:rsidRPr="00227860">
          <w:rPr>
            <w:rStyle w:val="Hypertextovprepojenie"/>
            <w:szCs w:val="24"/>
          </w:rPr>
          <w:t>TU</w:t>
        </w:r>
      </w:hyperlink>
      <w:hyperlink r:id="rId17">
        <w:r w:rsidR="0068157B">
          <w:t>.</w:t>
        </w:r>
      </w:hyperlink>
      <w:hyperlink r:id="rId18">
        <w:r w:rsidR="0068157B">
          <w:t xml:space="preserve"> </w:t>
        </w:r>
      </w:hyperlink>
      <w:r w:rsidR="0068157B">
        <w:t xml:space="preserve">  </w:t>
      </w:r>
    </w:p>
    <w:p w14:paraId="6C0DB2F1" w14:textId="77777777" w:rsidR="0068157B" w:rsidRDefault="0068157B" w:rsidP="00E1144A">
      <w:pPr>
        <w:pStyle w:val="Odsekzoznamu"/>
        <w:spacing w:after="0" w:line="240" w:lineRule="auto"/>
        <w:ind w:left="426" w:hanging="426"/>
      </w:pPr>
    </w:p>
    <w:p w14:paraId="4E7A5B7C" w14:textId="10144D86" w:rsidR="009872EA" w:rsidRDefault="009872EA" w:rsidP="00E1144A">
      <w:pPr>
        <w:pStyle w:val="Odsekzoznamu"/>
        <w:numPr>
          <w:ilvl w:val="0"/>
          <w:numId w:val="3"/>
        </w:numPr>
        <w:spacing w:after="0" w:line="240" w:lineRule="auto"/>
        <w:ind w:left="426" w:hanging="426"/>
        <w:jc w:val="both"/>
      </w:pPr>
      <w:r w:rsidRPr="00214A78">
        <w:t>V prípade odôvodnených technických problémov súvisiacich s registráciou na</w:t>
      </w:r>
      <w:r w:rsidR="00C3097E" w:rsidRPr="00214A78">
        <w:t xml:space="preserve"> </w:t>
      </w:r>
      <w:r w:rsidR="0068157B">
        <w:t>webovej</w:t>
      </w:r>
      <w:r w:rsidR="00C3097E" w:rsidRPr="00214A78">
        <w:t xml:space="preserve"> stránke </w:t>
      </w:r>
      <w:hyperlink r:id="rId19" w:history="1">
        <w:r w:rsidR="00CF277C" w:rsidRPr="00057E98">
          <w:rPr>
            <w:rStyle w:val="Hypertextovprepojenie"/>
          </w:rPr>
          <w:t>NPC</w:t>
        </w:r>
      </w:hyperlink>
      <w:r w:rsidR="00CF277C">
        <w:t xml:space="preserve"> </w:t>
      </w:r>
      <w:r w:rsidR="0068157B">
        <w:t xml:space="preserve">je možné prihlásiť sa na službu prostredníctvom </w:t>
      </w:r>
      <w:r w:rsidR="0068157B" w:rsidRPr="0068157B">
        <w:rPr>
          <w:rStyle w:val="Hypertextovprepojenie"/>
          <w:szCs w:val="24"/>
        </w:rPr>
        <w:t>elektronického formulára</w:t>
      </w:r>
      <w:r w:rsidR="0068157B" w:rsidRPr="0029009B">
        <w:t>.</w:t>
      </w:r>
      <w:r w:rsidR="0068157B" w:rsidRPr="0068157B">
        <w:rPr>
          <w:color w:val="0563C1"/>
        </w:rPr>
        <w:t xml:space="preserve"> </w:t>
      </w:r>
    </w:p>
    <w:p w14:paraId="43C79BE9" w14:textId="77777777" w:rsidR="009577DC" w:rsidRPr="00214A78" w:rsidRDefault="009577DC" w:rsidP="00E1144A">
      <w:pPr>
        <w:pStyle w:val="Odsekzoznamu"/>
        <w:spacing w:after="0" w:line="240" w:lineRule="auto"/>
        <w:ind w:left="426" w:hanging="426"/>
        <w:jc w:val="both"/>
      </w:pPr>
    </w:p>
    <w:p w14:paraId="47147904" w14:textId="3046C2A5" w:rsidR="009872EA" w:rsidRPr="0027629F" w:rsidRDefault="009872EA" w:rsidP="00E1144A">
      <w:pPr>
        <w:pStyle w:val="Odsekzoznamu"/>
        <w:numPr>
          <w:ilvl w:val="0"/>
          <w:numId w:val="3"/>
        </w:numPr>
        <w:spacing w:after="0" w:line="240" w:lineRule="auto"/>
        <w:ind w:left="426" w:hanging="426"/>
        <w:jc w:val="both"/>
        <w:rPr>
          <w:szCs w:val="24"/>
        </w:rPr>
      </w:pPr>
      <w:r w:rsidRPr="00214A78">
        <w:t xml:space="preserve">Manažér Akceleračného programu </w:t>
      </w:r>
      <w:r w:rsidR="0068157B">
        <w:t xml:space="preserve">formálne </w:t>
      </w:r>
      <w:r w:rsidR="00CE2BCC">
        <w:rPr>
          <w:b/>
        </w:rPr>
        <w:t>skontroluje a vyhodnotí Žiadosť.</w:t>
      </w:r>
    </w:p>
    <w:p w14:paraId="5BB5204C" w14:textId="77777777" w:rsidR="009577DC" w:rsidRPr="00214A78" w:rsidRDefault="009577DC" w:rsidP="00E1144A">
      <w:pPr>
        <w:pStyle w:val="Odsekzoznamu"/>
        <w:spacing w:after="0" w:line="240" w:lineRule="auto"/>
        <w:ind w:left="426" w:hanging="426"/>
        <w:jc w:val="both"/>
        <w:rPr>
          <w:szCs w:val="24"/>
        </w:rPr>
      </w:pPr>
    </w:p>
    <w:p w14:paraId="6800C35C" w14:textId="77777777" w:rsidR="0068157B" w:rsidRPr="0068157B" w:rsidRDefault="0068157B" w:rsidP="00E1144A">
      <w:pPr>
        <w:pStyle w:val="Odsekzoznamu"/>
        <w:numPr>
          <w:ilvl w:val="0"/>
          <w:numId w:val="3"/>
        </w:numPr>
        <w:spacing w:after="0" w:line="240" w:lineRule="auto"/>
        <w:ind w:left="426" w:hanging="426"/>
        <w:jc w:val="both"/>
        <w:rPr>
          <w:szCs w:val="24"/>
        </w:rPr>
      </w:pPr>
      <w:r w:rsidRPr="00356F01">
        <w:rPr>
          <w:szCs w:val="24"/>
        </w:rPr>
        <w:t>Žiadosť je záväzná, preto je Žiadateľ povinný vyplniť ju dôsledne a úplne.</w:t>
      </w:r>
      <w:r>
        <w:rPr>
          <w:b/>
          <w:szCs w:val="24"/>
        </w:rPr>
        <w:t xml:space="preserve"> </w:t>
      </w:r>
      <w:r w:rsidR="009872EA" w:rsidRPr="00214A78">
        <w:t>Manažér Akceleračného programu má právo požiadať Žiadateľa o dodatočné informácie, ktoré sú potrebné pre vyhodnotenie Žiadosti.</w:t>
      </w:r>
      <w:r>
        <w:t xml:space="preserve"> V prípade, že Žiadateľ nedoručí do termínu stanoveného manažérom Akceleračného programu dodatočné informácie, Žiadosť nebude akceptovaná a nebude sa na ňu prihliadať.  </w:t>
      </w:r>
    </w:p>
    <w:p w14:paraId="205A8D6C" w14:textId="77777777" w:rsidR="0068157B" w:rsidRDefault="0068157B" w:rsidP="00E1144A">
      <w:pPr>
        <w:pStyle w:val="Odsekzoznamu"/>
        <w:spacing w:after="0" w:line="240" w:lineRule="auto"/>
        <w:ind w:left="426" w:hanging="426"/>
      </w:pPr>
    </w:p>
    <w:p w14:paraId="2EE373FE" w14:textId="2132BFB1" w:rsidR="00FC3B15" w:rsidRPr="00FC3B15" w:rsidRDefault="009872EA" w:rsidP="00E1144A">
      <w:pPr>
        <w:pStyle w:val="Odsekzoznamu"/>
        <w:numPr>
          <w:ilvl w:val="0"/>
          <w:numId w:val="3"/>
        </w:numPr>
        <w:spacing w:after="0" w:line="240" w:lineRule="auto"/>
        <w:ind w:left="426" w:hanging="426"/>
        <w:jc w:val="both"/>
        <w:rPr>
          <w:szCs w:val="24"/>
        </w:rPr>
      </w:pPr>
      <w:r w:rsidRPr="00214A78">
        <w:t>Žiadosť je vyhodnocovaná najmä na základe opisu rozpracovanosti podnikateľského nápadu/projektu a konkurencieschopnosti nápadu/projektu na trhu</w:t>
      </w:r>
      <w:r w:rsidRPr="0068157B">
        <w:rPr>
          <w:szCs w:val="24"/>
        </w:rPr>
        <w:t>, ako aj splnenia ďalších podmienok uvedených vo Výzve a</w:t>
      </w:r>
      <w:r w:rsidR="003C56E4">
        <w:rPr>
          <w:szCs w:val="24"/>
        </w:rPr>
        <w:t> </w:t>
      </w:r>
      <w:r w:rsidR="003C56E4" w:rsidRPr="00B83D8B">
        <w:t>Implementačnom manuáli</w:t>
      </w:r>
      <w:r w:rsidR="0068157B">
        <w:t xml:space="preserve">. Manažér Akceleračného programu má právo uprednostniť Žiadosť, ktorá vykazuje znaky vyššej/pokročilejšej úrovne rozpracovanosti podnikateľského projektu/nápadu </w:t>
      </w:r>
      <w:r w:rsidR="0068157B" w:rsidRPr="0068157B">
        <w:rPr>
          <w:szCs w:val="24"/>
        </w:rPr>
        <w:t>pred Žiadosťou, v ktorej absentuje konkrétna predstava o podnikateľskom zámere Žiadateľa alebo je podnikateľský zámer Žiadateľa len v úvodnej fáze a Žiadateľ potrebuje získať všeobecný prehľad</w:t>
      </w:r>
      <w:r w:rsidR="0068157B">
        <w:t xml:space="preserve">.  </w:t>
      </w:r>
    </w:p>
    <w:p w14:paraId="75CD2466" w14:textId="77777777" w:rsidR="00FC3B15" w:rsidRPr="00214A78" w:rsidRDefault="00FC3B15" w:rsidP="00B7260A">
      <w:pPr>
        <w:pStyle w:val="Odsekzoznamu"/>
        <w:spacing w:after="0" w:line="240" w:lineRule="auto"/>
        <w:ind w:left="0"/>
        <w:jc w:val="both"/>
        <w:rPr>
          <w:szCs w:val="24"/>
        </w:rPr>
      </w:pPr>
    </w:p>
    <w:p w14:paraId="4BA5ABDB" w14:textId="11C1E9C5" w:rsidR="009872EA" w:rsidRPr="0027629F" w:rsidRDefault="009872EA" w:rsidP="00E1144A">
      <w:pPr>
        <w:pStyle w:val="Odsekzoznamu"/>
        <w:numPr>
          <w:ilvl w:val="0"/>
          <w:numId w:val="3"/>
        </w:numPr>
        <w:spacing w:after="0" w:line="240" w:lineRule="auto"/>
        <w:ind w:left="426" w:hanging="426"/>
        <w:jc w:val="both"/>
        <w:rPr>
          <w:szCs w:val="24"/>
        </w:rPr>
      </w:pPr>
      <w:r w:rsidRPr="00214A78">
        <w:t>Manažéri Akceleračného programu, na základe vyhodnotenej Žiadosti a disponibilných priestorových kapacít Coworkingu AP, spoločne vyhodnotia, ktorý Žiadateľ získa, resp. nezíska členstvo</w:t>
      </w:r>
      <w:r w:rsidR="00FC3B15">
        <w:t xml:space="preserve"> v Coworkingu AP</w:t>
      </w:r>
      <w:r w:rsidRPr="00214A78">
        <w:t>. Následne manažér Akceleračného programu informuje Žiadateľa o</w:t>
      </w:r>
      <w:r w:rsidR="00C3097E" w:rsidRPr="00214A78">
        <w:t> </w:t>
      </w:r>
      <w:r w:rsidRPr="00214A78">
        <w:t>pridelení</w:t>
      </w:r>
      <w:r w:rsidR="00C3097E" w:rsidRPr="00214A78">
        <w:t>,</w:t>
      </w:r>
      <w:r w:rsidRPr="00214A78">
        <w:t xml:space="preserve"> resp. nepridelení členstva v Coworkingu AP. </w:t>
      </w:r>
    </w:p>
    <w:p w14:paraId="2DBEBB0A" w14:textId="7DE5B4B8" w:rsidR="009872EA" w:rsidRPr="00214A78" w:rsidRDefault="009872EA" w:rsidP="00E1144A">
      <w:pPr>
        <w:pStyle w:val="Odsekzoznamu"/>
        <w:numPr>
          <w:ilvl w:val="0"/>
          <w:numId w:val="3"/>
        </w:numPr>
        <w:spacing w:after="0" w:line="240" w:lineRule="auto"/>
        <w:ind w:left="426" w:hanging="426"/>
        <w:jc w:val="both"/>
        <w:rPr>
          <w:szCs w:val="24"/>
        </w:rPr>
      </w:pPr>
      <w:r w:rsidRPr="00214A78">
        <w:lastRenderedPageBreak/>
        <w:t xml:space="preserve">S vybranými Žiadateľmi, ktorí získajú podporu vo forme členstva v Coworkingu AP, je podpísaná </w:t>
      </w:r>
      <w:r w:rsidRPr="00214A78">
        <w:rPr>
          <w:b/>
        </w:rPr>
        <w:t>Zmluva o členstve v Coworkingu A</w:t>
      </w:r>
      <w:r w:rsidR="00C3097E" w:rsidRPr="00214A78">
        <w:rPr>
          <w:b/>
        </w:rPr>
        <w:t>kceleračného programu</w:t>
      </w:r>
      <w:r w:rsidR="006C2C78" w:rsidRPr="00214A78">
        <w:rPr>
          <w:b/>
        </w:rPr>
        <w:t xml:space="preserve"> </w:t>
      </w:r>
      <w:r w:rsidR="006C2C78" w:rsidRPr="00214A78">
        <w:t>(ďalej len</w:t>
      </w:r>
      <w:r w:rsidR="006C2C78" w:rsidRPr="00214A78">
        <w:rPr>
          <w:b/>
        </w:rPr>
        <w:t xml:space="preserve"> </w:t>
      </w:r>
      <w:r w:rsidR="006C2C78" w:rsidRPr="00214A78">
        <w:t>„</w:t>
      </w:r>
      <w:r w:rsidR="006C2C78" w:rsidRPr="00214A78">
        <w:rPr>
          <w:b/>
        </w:rPr>
        <w:t>Zmluva</w:t>
      </w:r>
      <w:r w:rsidR="006C2C78" w:rsidRPr="00214A78">
        <w:t>“)</w:t>
      </w:r>
      <w:r w:rsidRPr="00214A78">
        <w:t>.</w:t>
      </w:r>
      <w:r w:rsidR="006C2C78" w:rsidRPr="00214A78">
        <w:rPr>
          <w:b/>
        </w:rPr>
        <w:t xml:space="preserve"> </w:t>
      </w:r>
      <w:r w:rsidR="006C2C78" w:rsidRPr="00214A78">
        <w:rPr>
          <w:szCs w:val="24"/>
          <w:lang w:eastAsia="sk-SK"/>
        </w:rPr>
        <w:t>Žiadateľ sa nadob</w:t>
      </w:r>
      <w:r w:rsidR="001D2037">
        <w:rPr>
          <w:szCs w:val="24"/>
          <w:lang w:eastAsia="sk-SK"/>
        </w:rPr>
        <w:t>udnutím účinnosti Zmluvy stáva p</w:t>
      </w:r>
      <w:r w:rsidR="006C2C78" w:rsidRPr="00214A78">
        <w:rPr>
          <w:szCs w:val="24"/>
          <w:lang w:eastAsia="sk-SK"/>
        </w:rPr>
        <w:t>rijímateľom, pričom za deň poskytnutia podpory sa považuje deň nadobudnutia účinnosti Zmluvy.</w:t>
      </w:r>
      <w:r w:rsidRPr="00214A78">
        <w:t xml:space="preserve"> </w:t>
      </w:r>
    </w:p>
    <w:p w14:paraId="091A373E" w14:textId="77777777" w:rsidR="009872EA" w:rsidRPr="007B089E" w:rsidRDefault="009872EA" w:rsidP="003A0D9E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  <w:lang w:eastAsia="sk-SK"/>
        </w:rPr>
      </w:pPr>
    </w:p>
    <w:p w14:paraId="4DC5F960" w14:textId="391A0A46" w:rsidR="009872EA" w:rsidRPr="001D2037" w:rsidRDefault="009872EA" w:rsidP="003A0D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1D2037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Prihlasovanie sa do Výzvy prebieha priebežne počas celého trvania Výzvy</w:t>
      </w:r>
      <w:r w:rsidR="002071B2" w:rsidRPr="001D2037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1D2037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alebo do naplnenia kapacity Coworkingu AP, </w:t>
      </w:r>
      <w:r w:rsidR="002071B2" w:rsidRPr="001D2037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čo je 10 </w:t>
      </w:r>
      <w:r w:rsidR="001D2037" w:rsidRPr="001D2037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(slovom: desať) </w:t>
      </w:r>
      <w:r w:rsidR="002071B2" w:rsidRPr="001D2037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osôb</w:t>
      </w:r>
      <w:r w:rsidR="00241FC9" w:rsidRPr="001D2037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, </w:t>
      </w:r>
      <w:r w:rsidRPr="001D2037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o čom bude verejnosť informovaná.</w:t>
      </w:r>
    </w:p>
    <w:p w14:paraId="738624D6" w14:textId="77777777" w:rsidR="009577DC" w:rsidRPr="00214A78" w:rsidRDefault="009577DC" w:rsidP="003A0D9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14:paraId="3EFCA607" w14:textId="3299F9EE" w:rsidR="009872EA" w:rsidRPr="00214A78" w:rsidRDefault="009872EA" w:rsidP="003A0D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214A78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SBA si vyhradzuje právo Výzvu kedykoľvek zrušiť </w:t>
      </w:r>
      <w:r w:rsidR="00C3097E" w:rsidRPr="00214A78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a/</w:t>
      </w:r>
      <w:r w:rsidRPr="00214A78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alebo </w:t>
      </w:r>
      <w:r w:rsidR="00C3097E" w:rsidRPr="00214A78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z</w:t>
      </w:r>
      <w:r w:rsidRPr="00214A78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meniť. </w:t>
      </w:r>
    </w:p>
    <w:p w14:paraId="7D7A1F53" w14:textId="77777777" w:rsidR="009872EA" w:rsidRPr="00214A78" w:rsidRDefault="009872EA" w:rsidP="003A0D9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14:paraId="5110A99D" w14:textId="15FCE315" w:rsidR="009872EA" w:rsidRPr="00214A78" w:rsidRDefault="009872EA" w:rsidP="003A0D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4A78">
        <w:rPr>
          <w:rFonts w:ascii="Times New Roman" w:hAnsi="Times New Roman" w:cs="Times New Roman"/>
          <w:sz w:val="24"/>
          <w:szCs w:val="24"/>
        </w:rPr>
        <w:t>Projekt realizuje SBA v spolupráci s Centrom vedecko-technických informácií SR (CVTI SR). Viac o Aktivitách na podporu podnikania</w:t>
      </w:r>
      <w:r w:rsidR="00F109E8" w:rsidRPr="00214A78">
        <w:rPr>
          <w:rFonts w:ascii="Times New Roman" w:hAnsi="Times New Roman" w:cs="Times New Roman"/>
          <w:sz w:val="24"/>
          <w:szCs w:val="24"/>
        </w:rPr>
        <w:t xml:space="preserve"> v úplnom znení</w:t>
      </w:r>
      <w:r w:rsidRPr="00214A78">
        <w:rPr>
          <w:rFonts w:ascii="Times New Roman" w:hAnsi="Times New Roman" w:cs="Times New Roman"/>
          <w:sz w:val="24"/>
          <w:szCs w:val="24"/>
        </w:rPr>
        <w:t xml:space="preserve"> nájdete</w:t>
      </w:r>
      <w:r w:rsidR="002B2734" w:rsidRPr="002B2734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="002B2734" w:rsidRPr="002B2734">
          <w:rPr>
            <w:rStyle w:val="Hypertextovprepojenie"/>
            <w:rFonts w:ascii="Times New Roman" w:hAnsi="Times New Roman" w:cs="Times New Roman"/>
            <w:sz w:val="24"/>
            <w:szCs w:val="24"/>
          </w:rPr>
          <w:t>TU</w:t>
        </w:r>
      </w:hyperlink>
      <w:r w:rsidR="001D2037">
        <w:rPr>
          <w:rFonts w:ascii="Times New Roman" w:hAnsi="Times New Roman" w:cs="Times New Roman"/>
          <w:sz w:val="24"/>
          <w:szCs w:val="24"/>
        </w:rPr>
        <w:t>.</w:t>
      </w:r>
    </w:p>
    <w:p w14:paraId="0747CC9F" w14:textId="77777777" w:rsidR="009872EA" w:rsidRPr="00214A78" w:rsidRDefault="009872EA" w:rsidP="003A0D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BE11E4" w14:textId="77777777" w:rsidR="001D2037" w:rsidRPr="001D2037" w:rsidRDefault="001D2037" w:rsidP="003A0D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2037">
        <w:rPr>
          <w:rFonts w:ascii="Times New Roman" w:hAnsi="Times New Roman" w:cs="Times New Roman"/>
          <w:b/>
          <w:sz w:val="24"/>
          <w:szCs w:val="24"/>
        </w:rPr>
        <w:t>Kontaktné údaje pre záujemcov:</w:t>
      </w:r>
    </w:p>
    <w:p w14:paraId="48B18FCB" w14:textId="77777777" w:rsidR="001D2037" w:rsidRDefault="001D2037" w:rsidP="003A0D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81A868" w14:textId="2EC14CF1" w:rsidR="009872EA" w:rsidRDefault="00C62D3D" w:rsidP="003A0D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9872EA" w:rsidRPr="00214A78">
          <w:rPr>
            <w:rStyle w:val="Hypertextovprepojenie"/>
            <w:rFonts w:ascii="Times New Roman" w:hAnsi="Times New Roman" w:cs="Times New Roman"/>
            <w:sz w:val="24"/>
            <w:szCs w:val="24"/>
          </w:rPr>
          <w:t>ap@npc.sk</w:t>
        </w:r>
      </w:hyperlink>
      <w:r w:rsidR="009872EA" w:rsidRPr="00214A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E63B35" w14:textId="77777777" w:rsidR="001D2037" w:rsidRPr="00214A78" w:rsidRDefault="001D2037" w:rsidP="003A0D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2683E8" w14:textId="77777777" w:rsidR="009872EA" w:rsidRPr="001D2037" w:rsidRDefault="009872EA" w:rsidP="003A0D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2037">
        <w:rPr>
          <w:rFonts w:ascii="Times New Roman" w:hAnsi="Times New Roman" w:cs="Times New Roman"/>
          <w:b/>
          <w:sz w:val="24"/>
          <w:szCs w:val="24"/>
        </w:rPr>
        <w:t>Slovak Business Agency</w:t>
      </w:r>
    </w:p>
    <w:p w14:paraId="4D9F4B39" w14:textId="77777777" w:rsidR="009872EA" w:rsidRPr="00214A78" w:rsidRDefault="009872EA" w:rsidP="003A0D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4A78">
        <w:rPr>
          <w:rFonts w:ascii="Times New Roman" w:hAnsi="Times New Roman" w:cs="Times New Roman"/>
          <w:sz w:val="24"/>
          <w:szCs w:val="24"/>
        </w:rPr>
        <w:t xml:space="preserve">Karadžičova </w:t>
      </w:r>
      <w:r w:rsidR="00D93D94" w:rsidRPr="00214A78">
        <w:rPr>
          <w:rFonts w:ascii="Times New Roman" w:hAnsi="Times New Roman" w:cs="Times New Roman"/>
          <w:sz w:val="24"/>
          <w:szCs w:val="24"/>
        </w:rPr>
        <w:t>7773/</w:t>
      </w:r>
      <w:r w:rsidRPr="00214A78">
        <w:rPr>
          <w:rFonts w:ascii="Times New Roman" w:hAnsi="Times New Roman" w:cs="Times New Roman"/>
          <w:sz w:val="24"/>
          <w:szCs w:val="24"/>
        </w:rPr>
        <w:t>2</w:t>
      </w:r>
    </w:p>
    <w:p w14:paraId="7315B1C8" w14:textId="09E832D3" w:rsidR="009872EA" w:rsidRPr="00214A78" w:rsidRDefault="009872EA" w:rsidP="003A0D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4A78">
        <w:rPr>
          <w:rFonts w:ascii="Times New Roman" w:hAnsi="Times New Roman" w:cs="Times New Roman"/>
          <w:sz w:val="24"/>
          <w:szCs w:val="24"/>
        </w:rPr>
        <w:t xml:space="preserve"> 811 09 Bratislava</w:t>
      </w:r>
      <w:r w:rsidR="001D2037">
        <w:rPr>
          <w:rFonts w:ascii="Times New Roman" w:hAnsi="Times New Roman" w:cs="Times New Roman"/>
          <w:sz w:val="24"/>
          <w:szCs w:val="24"/>
        </w:rPr>
        <w:t xml:space="preserve"> – Staré Mesto</w:t>
      </w:r>
    </w:p>
    <w:p w14:paraId="4546E906" w14:textId="3BFBA599" w:rsidR="009872EA" w:rsidRPr="00214A78" w:rsidRDefault="00D93D94" w:rsidP="003A0D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4A78">
        <w:rPr>
          <w:rFonts w:ascii="Times New Roman" w:hAnsi="Times New Roman" w:cs="Times New Roman"/>
          <w:sz w:val="24"/>
          <w:szCs w:val="24"/>
        </w:rPr>
        <w:t>Slovenská republika</w:t>
      </w:r>
    </w:p>
    <w:p w14:paraId="4C6653DC" w14:textId="77777777" w:rsidR="00184195" w:rsidRPr="00214A78" w:rsidRDefault="009872EA" w:rsidP="003A0D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4A78">
        <w:rPr>
          <w:rFonts w:ascii="Times New Roman" w:hAnsi="Times New Roman" w:cs="Times New Roman"/>
          <w:sz w:val="24"/>
          <w:szCs w:val="24"/>
        </w:rPr>
        <w:t xml:space="preserve"> tel.: +421 220 363 224</w:t>
      </w:r>
    </w:p>
    <w:sectPr w:rsidR="00184195" w:rsidRPr="00214A78" w:rsidSect="006F04AB">
      <w:footerReference w:type="first" r:id="rId2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1AF63" w14:textId="77777777" w:rsidR="00DE1F3D" w:rsidRDefault="00DE1F3D">
      <w:pPr>
        <w:spacing w:after="0" w:line="240" w:lineRule="auto"/>
      </w:pPr>
      <w:r>
        <w:separator/>
      </w:r>
    </w:p>
  </w:endnote>
  <w:endnote w:type="continuationSeparator" w:id="0">
    <w:p w14:paraId="5A9B65D4" w14:textId="77777777" w:rsidR="00DE1F3D" w:rsidRDefault="00DE1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6BC01" w14:textId="6970228A" w:rsidR="006F04AB" w:rsidRDefault="006F04AB">
    <w:pPr>
      <w:pStyle w:val="Pta"/>
    </w:pPr>
    <w:r w:rsidRPr="002C6836">
      <w:rPr>
        <w:sz w:val="20"/>
        <w:szCs w:val="20"/>
      </w:rPr>
      <w:t xml:space="preserve">Kód projektu ITMS2014+ 313041I861  </w:t>
    </w:r>
    <w:r>
      <w:ptab w:relativeTo="margin" w:alignment="center" w:leader="none"/>
    </w:r>
    <w:r>
      <w:t>/4</w:t>
    </w:r>
    <w:r>
      <w:ptab w:relativeTo="margin" w:alignment="right" w:leader="none"/>
    </w:r>
    <w:r w:rsidRPr="002C6836">
      <w:rPr>
        <w:sz w:val="20"/>
        <w:szCs w:val="20"/>
      </w:rPr>
      <w:t xml:space="preserve">Národný projekt NPC II – BA kraj  </w:t>
    </w:r>
    <w:r>
      <w:rPr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E1097" w14:textId="43C0112B" w:rsidR="008B59ED" w:rsidRDefault="008B59ED" w:rsidP="00B7260A">
    <w:pPr>
      <w:pStyle w:val="Pta"/>
      <w:tabs>
        <w:tab w:val="clear" w:pos="9072"/>
      </w:tabs>
      <w:rPr>
        <w:rFonts w:ascii="Times New Roman" w:hAnsi="Times New Roman" w:cs="Times New Roman"/>
        <w:sz w:val="20"/>
        <w:szCs w:val="20"/>
      </w:rPr>
    </w:pPr>
    <w:r w:rsidRPr="0040372F">
      <w:rPr>
        <w:rFonts w:ascii="Times New Roman" w:hAnsi="Times New Roman" w:cs="Times New Roman"/>
        <w:sz w:val="20"/>
        <w:szCs w:val="20"/>
      </w:rPr>
      <w:ptab w:relativeTo="margin" w:alignment="center" w:leader="none"/>
    </w:r>
    <w:r>
      <w:rPr>
        <w:rFonts w:ascii="Times New Roman" w:hAnsi="Times New Roman" w:cs="Times New Roman"/>
        <w:sz w:val="20"/>
        <w:szCs w:val="20"/>
      </w:rPr>
      <w:t xml:space="preserve">Strana </w:t>
    </w:r>
    <w:r w:rsidRPr="0040372F">
      <w:rPr>
        <w:rFonts w:ascii="Times New Roman" w:hAnsi="Times New Roman" w:cs="Times New Roman"/>
        <w:sz w:val="20"/>
        <w:szCs w:val="20"/>
      </w:rPr>
      <w:t>1</w:t>
    </w:r>
    <w:r>
      <w:rPr>
        <w:rFonts w:ascii="Times New Roman" w:hAnsi="Times New Roman" w:cs="Times New Roman"/>
        <w:sz w:val="20"/>
        <w:szCs w:val="20"/>
      </w:rPr>
      <w:t xml:space="preserve"> z </w:t>
    </w:r>
    <w:r w:rsidRPr="0040372F">
      <w:rPr>
        <w:rFonts w:ascii="Times New Roman" w:hAnsi="Times New Roman" w:cs="Times New Roman"/>
        <w:sz w:val="20"/>
        <w:szCs w:val="20"/>
      </w:rPr>
      <w:t>4</w:t>
    </w:r>
  </w:p>
  <w:p w14:paraId="501855F5" w14:textId="740268E2" w:rsidR="00E8244D" w:rsidRPr="00B7260A" w:rsidRDefault="006F04AB" w:rsidP="006F04AB">
    <w:pPr>
      <w:pStyle w:val="Pta"/>
      <w:tabs>
        <w:tab w:val="clear" w:pos="9072"/>
      </w:tabs>
      <w:jc w:val="center"/>
      <w:rPr>
        <w:rFonts w:ascii="Times New Roman" w:hAnsi="Times New Roman" w:cs="Times New Roman"/>
        <w:sz w:val="20"/>
        <w:szCs w:val="20"/>
      </w:rPr>
    </w:pPr>
    <w:r w:rsidRPr="00B7260A">
      <w:rPr>
        <w:rFonts w:ascii="Times New Roman" w:hAnsi="Times New Roman" w:cs="Times New Roman"/>
        <w:sz w:val="20"/>
        <w:szCs w:val="20"/>
      </w:rPr>
      <w:t xml:space="preserve">Kód projektu ITMS2014+ 313041I861  </w:t>
    </w:r>
    <w:r w:rsidRPr="00B7260A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B7260A">
      <w:rPr>
        <w:rFonts w:ascii="Times New Roman" w:hAnsi="Times New Roman" w:cs="Times New Roman"/>
        <w:sz w:val="20"/>
        <w:szCs w:val="20"/>
      </w:rPr>
      <w:t xml:space="preserve">Národný projekt NPC II – BA kraj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5118B" w14:textId="57E0AB4F" w:rsidR="008B59ED" w:rsidRPr="00B7260A" w:rsidRDefault="008B59ED">
    <w:pPr>
      <w:pStyle w:val="Pta"/>
      <w:rPr>
        <w:rFonts w:ascii="Times New Roman" w:hAnsi="Times New Roman" w:cs="Times New Roman"/>
        <w:sz w:val="20"/>
        <w:szCs w:val="20"/>
      </w:rPr>
    </w:pPr>
    <w:r w:rsidRPr="00B7260A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B7260A">
      <w:rPr>
        <w:rFonts w:ascii="Times New Roman" w:hAnsi="Times New Roman" w:cs="Times New Roman"/>
        <w:sz w:val="20"/>
        <w:szCs w:val="20"/>
      </w:rPr>
      <w:t>Strana 4 z 4</w:t>
    </w:r>
  </w:p>
  <w:p w14:paraId="2E4A7A84" w14:textId="6365DF9A" w:rsidR="007F2AA3" w:rsidRPr="00B7260A" w:rsidRDefault="007F2AA3">
    <w:pPr>
      <w:pStyle w:val="Pta"/>
      <w:rPr>
        <w:rFonts w:ascii="Times New Roman" w:hAnsi="Times New Roman" w:cs="Times New Roman"/>
        <w:sz w:val="20"/>
        <w:szCs w:val="20"/>
      </w:rPr>
    </w:pPr>
    <w:r w:rsidRPr="00B7260A">
      <w:rPr>
        <w:rFonts w:ascii="Times New Roman" w:hAnsi="Times New Roman" w:cs="Times New Roman"/>
        <w:sz w:val="20"/>
        <w:szCs w:val="20"/>
      </w:rPr>
      <w:t xml:space="preserve">Kód projektu ITMS2014+ 313041I861  </w:t>
    </w:r>
    <w:r w:rsidRPr="00B7260A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B7260A">
      <w:rPr>
        <w:rFonts w:ascii="Times New Roman" w:hAnsi="Times New Roman" w:cs="Times New Roman"/>
        <w:sz w:val="20"/>
        <w:szCs w:val="20"/>
      </w:rPr>
      <w:t xml:space="preserve">Národný projekt NPC II – BA kraj 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23A33" w14:textId="5CC07A03" w:rsidR="008B59ED" w:rsidRPr="00B7260A" w:rsidRDefault="008B59ED" w:rsidP="00B7260A">
    <w:pPr>
      <w:pStyle w:val="Pta"/>
      <w:tabs>
        <w:tab w:val="clear" w:pos="9072"/>
      </w:tabs>
      <w:rPr>
        <w:rFonts w:ascii="Times New Roman" w:hAnsi="Times New Roman" w:cs="Times New Roman"/>
        <w:sz w:val="20"/>
        <w:szCs w:val="20"/>
      </w:rPr>
    </w:pPr>
    <w:r w:rsidRPr="00B7260A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B7260A">
      <w:rPr>
        <w:rFonts w:ascii="Times New Roman" w:hAnsi="Times New Roman" w:cs="Times New Roman"/>
        <w:sz w:val="20"/>
        <w:szCs w:val="20"/>
      </w:rPr>
      <w:t>Strana 2 z 4</w:t>
    </w:r>
  </w:p>
  <w:p w14:paraId="4018A1F6" w14:textId="4172ADD0" w:rsidR="007F2AA3" w:rsidRPr="00B7260A" w:rsidRDefault="007F2AA3" w:rsidP="006F04AB">
    <w:pPr>
      <w:pStyle w:val="Pta"/>
      <w:tabs>
        <w:tab w:val="clear" w:pos="9072"/>
      </w:tabs>
      <w:jc w:val="center"/>
      <w:rPr>
        <w:rFonts w:ascii="Times New Roman" w:hAnsi="Times New Roman" w:cs="Times New Roman"/>
        <w:sz w:val="20"/>
        <w:szCs w:val="20"/>
      </w:rPr>
    </w:pPr>
    <w:r w:rsidRPr="00B7260A">
      <w:rPr>
        <w:rFonts w:ascii="Times New Roman" w:hAnsi="Times New Roman" w:cs="Times New Roman"/>
        <w:sz w:val="20"/>
        <w:szCs w:val="20"/>
      </w:rPr>
      <w:t xml:space="preserve">Kód projektu ITMS2014+ 313041I861  </w:t>
    </w:r>
    <w:r w:rsidRPr="00B7260A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B7260A">
      <w:rPr>
        <w:rFonts w:ascii="Times New Roman" w:hAnsi="Times New Roman" w:cs="Times New Roman"/>
        <w:sz w:val="20"/>
        <w:szCs w:val="20"/>
      </w:rPr>
      <w:t xml:space="preserve">Národný projekt NPC II – BA kraj  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6FC29" w14:textId="205B4B39" w:rsidR="008B59ED" w:rsidRPr="00B7260A" w:rsidRDefault="008B59ED" w:rsidP="00B7260A">
    <w:pPr>
      <w:pStyle w:val="Pta"/>
      <w:tabs>
        <w:tab w:val="clear" w:pos="9072"/>
      </w:tabs>
      <w:rPr>
        <w:rFonts w:ascii="Times New Roman" w:hAnsi="Times New Roman" w:cs="Times New Roman"/>
        <w:sz w:val="20"/>
        <w:szCs w:val="20"/>
      </w:rPr>
    </w:pPr>
    <w:r w:rsidRPr="006F04AB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B7260A">
      <w:rPr>
        <w:rFonts w:ascii="Times New Roman" w:hAnsi="Times New Roman" w:cs="Times New Roman"/>
        <w:sz w:val="20"/>
        <w:szCs w:val="20"/>
      </w:rPr>
      <w:t>Strana 3 z 4</w:t>
    </w:r>
  </w:p>
  <w:p w14:paraId="1B0CA64A" w14:textId="21619530" w:rsidR="007F2AA3" w:rsidRPr="00B7260A" w:rsidRDefault="007F2AA3" w:rsidP="006F04AB">
    <w:pPr>
      <w:pStyle w:val="Pta"/>
      <w:tabs>
        <w:tab w:val="clear" w:pos="9072"/>
      </w:tabs>
      <w:jc w:val="center"/>
      <w:rPr>
        <w:rFonts w:ascii="Times New Roman" w:hAnsi="Times New Roman" w:cs="Times New Roman"/>
        <w:sz w:val="20"/>
        <w:szCs w:val="20"/>
      </w:rPr>
    </w:pPr>
    <w:r w:rsidRPr="00B7260A">
      <w:rPr>
        <w:rFonts w:ascii="Times New Roman" w:hAnsi="Times New Roman" w:cs="Times New Roman"/>
        <w:sz w:val="20"/>
        <w:szCs w:val="20"/>
      </w:rPr>
      <w:t xml:space="preserve">Kód projektu ITMS2014+ 313041I861  </w:t>
    </w:r>
    <w:r w:rsidRPr="00B7260A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B7260A">
      <w:rPr>
        <w:rFonts w:ascii="Times New Roman" w:hAnsi="Times New Roman" w:cs="Times New Roman"/>
        <w:sz w:val="20"/>
        <w:szCs w:val="20"/>
      </w:rPr>
      <w:t xml:space="preserve">Národný projekt NPC II – BA kraj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789AC" w14:textId="77777777" w:rsidR="00DE1F3D" w:rsidRDefault="00DE1F3D">
      <w:pPr>
        <w:spacing w:after="0" w:line="240" w:lineRule="auto"/>
      </w:pPr>
      <w:r>
        <w:separator/>
      </w:r>
    </w:p>
  </w:footnote>
  <w:footnote w:type="continuationSeparator" w:id="0">
    <w:p w14:paraId="21E8F0B3" w14:textId="77777777" w:rsidR="00DE1F3D" w:rsidRDefault="00DE1F3D">
      <w:pPr>
        <w:spacing w:after="0" w:line="240" w:lineRule="auto"/>
      </w:pPr>
      <w:r>
        <w:continuationSeparator/>
      </w:r>
    </w:p>
  </w:footnote>
  <w:footnote w:id="1">
    <w:p w14:paraId="50EC24F3" w14:textId="77777777" w:rsidR="009948F7" w:rsidRPr="007B089E" w:rsidRDefault="009948F7" w:rsidP="007B089E">
      <w:pPr>
        <w:pStyle w:val="Default"/>
        <w:jc w:val="both"/>
        <w:rPr>
          <w:sz w:val="20"/>
          <w:szCs w:val="20"/>
        </w:rPr>
      </w:pPr>
      <w:r w:rsidRPr="007B089E">
        <w:rPr>
          <w:rStyle w:val="Odkaznapoznmkupodiarou"/>
          <w:sz w:val="20"/>
          <w:szCs w:val="20"/>
        </w:rPr>
        <w:footnoteRef/>
      </w:r>
      <w:r w:rsidRPr="007B089E">
        <w:rPr>
          <w:sz w:val="20"/>
          <w:szCs w:val="20"/>
        </w:rPr>
        <w:t xml:space="preserve"> Podnikateľom podľa Obchodného zákonníka je: </w:t>
      </w:r>
    </w:p>
    <w:p w14:paraId="0E525D37" w14:textId="77777777" w:rsidR="009948F7" w:rsidRPr="009948F7" w:rsidRDefault="009948F7" w:rsidP="007B089E">
      <w:pPr>
        <w:pStyle w:val="Default"/>
        <w:jc w:val="both"/>
        <w:rPr>
          <w:sz w:val="20"/>
          <w:szCs w:val="20"/>
        </w:rPr>
      </w:pPr>
      <w:r w:rsidRPr="009948F7">
        <w:rPr>
          <w:sz w:val="20"/>
          <w:szCs w:val="20"/>
        </w:rPr>
        <w:t xml:space="preserve">a) osoba zapísaná v obchodnom registri, </w:t>
      </w:r>
    </w:p>
    <w:p w14:paraId="08CEBFC8" w14:textId="77777777" w:rsidR="009948F7" w:rsidRPr="009948F7" w:rsidRDefault="009948F7" w:rsidP="007B089E">
      <w:pPr>
        <w:pStyle w:val="Default"/>
        <w:jc w:val="both"/>
        <w:rPr>
          <w:sz w:val="20"/>
          <w:szCs w:val="20"/>
        </w:rPr>
      </w:pPr>
      <w:r w:rsidRPr="009948F7">
        <w:rPr>
          <w:sz w:val="20"/>
          <w:szCs w:val="20"/>
        </w:rPr>
        <w:t xml:space="preserve">b) osoba, ktorá podniká na základe živnostenského oprávnenia, </w:t>
      </w:r>
    </w:p>
    <w:p w14:paraId="7EA002FD" w14:textId="77777777" w:rsidR="009948F7" w:rsidRPr="009948F7" w:rsidRDefault="009948F7" w:rsidP="007B089E">
      <w:pPr>
        <w:pStyle w:val="Default"/>
        <w:jc w:val="both"/>
        <w:rPr>
          <w:sz w:val="20"/>
          <w:szCs w:val="20"/>
        </w:rPr>
      </w:pPr>
      <w:r w:rsidRPr="009948F7">
        <w:rPr>
          <w:sz w:val="20"/>
          <w:szCs w:val="20"/>
        </w:rPr>
        <w:t xml:space="preserve">c) osoba, ktorá podniká na základe iného než živnostenského oprávnenia podľa osobitných predpisov, </w:t>
      </w:r>
    </w:p>
    <w:p w14:paraId="5B9FB1F9" w14:textId="77777777" w:rsidR="009948F7" w:rsidRPr="009948F7" w:rsidRDefault="009948F7" w:rsidP="007B089E">
      <w:pPr>
        <w:pStyle w:val="Default"/>
        <w:jc w:val="both"/>
        <w:rPr>
          <w:sz w:val="20"/>
          <w:szCs w:val="20"/>
        </w:rPr>
      </w:pPr>
      <w:r w:rsidRPr="009948F7">
        <w:rPr>
          <w:sz w:val="20"/>
          <w:szCs w:val="20"/>
        </w:rPr>
        <w:t xml:space="preserve">d) fyzická osoba, ktorá vykonáva poľnohospodársku výrobu a je zapísaná do evidencie podľa osobitného predpisu. </w:t>
      </w:r>
    </w:p>
    <w:p w14:paraId="3A2139B5" w14:textId="1A81C69E" w:rsidR="009948F7" w:rsidRDefault="009948F7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F16F2" w14:textId="148006A0" w:rsidR="009948F7" w:rsidRDefault="009948F7">
    <w:pPr>
      <w:pStyle w:val="Hlavika"/>
    </w:pPr>
    <w:r>
      <w:rPr>
        <w:rFonts w:ascii="Times New Roman" w:hAnsi="Times New Roman" w:cs="Times New Roman"/>
        <w:noProof/>
        <w:sz w:val="24"/>
        <w:szCs w:val="24"/>
        <w:lang w:eastAsia="sk-SK"/>
      </w:rPr>
      <w:drawing>
        <wp:inline distT="0" distB="0" distL="0" distR="0" wp14:anchorId="0E8AF142" wp14:editId="03562F3F">
          <wp:extent cx="5758815" cy="466725"/>
          <wp:effectExtent l="0" t="0" r="0" b="9525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B2286" w14:textId="3168C5C2" w:rsidR="007F2AA3" w:rsidRPr="00B7260A" w:rsidRDefault="007F2AA3">
    <w:pPr>
      <w:pStyle w:val="Hlavika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25E88"/>
    <w:multiLevelType w:val="hybridMultilevel"/>
    <w:tmpl w:val="C3E6CD1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58544A"/>
    <w:multiLevelType w:val="hybridMultilevel"/>
    <w:tmpl w:val="CBB69C20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58931C4"/>
    <w:multiLevelType w:val="hybridMultilevel"/>
    <w:tmpl w:val="CAA0E6E0"/>
    <w:lvl w:ilvl="0" w:tplc="DF88EEB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68140E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4EA890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24CEC4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5E17C0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8C1D58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8CEAB6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860084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3879C4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5B10E84"/>
    <w:multiLevelType w:val="hybridMultilevel"/>
    <w:tmpl w:val="C400D1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2EA"/>
    <w:rsid w:val="00000336"/>
    <w:rsid w:val="00003B38"/>
    <w:rsid w:val="00010580"/>
    <w:rsid w:val="000116F4"/>
    <w:rsid w:val="00057E98"/>
    <w:rsid w:val="00064718"/>
    <w:rsid w:val="00071513"/>
    <w:rsid w:val="00084361"/>
    <w:rsid w:val="00101C5F"/>
    <w:rsid w:val="001021C4"/>
    <w:rsid w:val="00106DFB"/>
    <w:rsid w:val="0011035D"/>
    <w:rsid w:val="00126609"/>
    <w:rsid w:val="00166540"/>
    <w:rsid w:val="00185297"/>
    <w:rsid w:val="001D2037"/>
    <w:rsid w:val="001D2C46"/>
    <w:rsid w:val="002071B2"/>
    <w:rsid w:val="00214A78"/>
    <w:rsid w:val="002209A3"/>
    <w:rsid w:val="002211EF"/>
    <w:rsid w:val="00226D5D"/>
    <w:rsid w:val="00227860"/>
    <w:rsid w:val="00240E82"/>
    <w:rsid w:val="00241FC9"/>
    <w:rsid w:val="0027629F"/>
    <w:rsid w:val="0027760D"/>
    <w:rsid w:val="0029391D"/>
    <w:rsid w:val="0029741D"/>
    <w:rsid w:val="002B2734"/>
    <w:rsid w:val="002C3DD1"/>
    <w:rsid w:val="002C5BD0"/>
    <w:rsid w:val="002F5A9C"/>
    <w:rsid w:val="00317625"/>
    <w:rsid w:val="00345B01"/>
    <w:rsid w:val="003A0D9E"/>
    <w:rsid w:val="003C56E4"/>
    <w:rsid w:val="004102F3"/>
    <w:rsid w:val="00416CB3"/>
    <w:rsid w:val="00432968"/>
    <w:rsid w:val="0046652E"/>
    <w:rsid w:val="004704A0"/>
    <w:rsid w:val="00475A7E"/>
    <w:rsid w:val="00487E41"/>
    <w:rsid w:val="004E2299"/>
    <w:rsid w:val="004F12A1"/>
    <w:rsid w:val="004F2B3E"/>
    <w:rsid w:val="004F37D1"/>
    <w:rsid w:val="0050126F"/>
    <w:rsid w:val="0051128D"/>
    <w:rsid w:val="00555C67"/>
    <w:rsid w:val="00570677"/>
    <w:rsid w:val="005A6035"/>
    <w:rsid w:val="005A7BB9"/>
    <w:rsid w:val="005F6CEA"/>
    <w:rsid w:val="005F7E90"/>
    <w:rsid w:val="006058F5"/>
    <w:rsid w:val="00621676"/>
    <w:rsid w:val="0065615D"/>
    <w:rsid w:val="006748C1"/>
    <w:rsid w:val="00680CAD"/>
    <w:rsid w:val="0068157B"/>
    <w:rsid w:val="006A076C"/>
    <w:rsid w:val="006B1A1E"/>
    <w:rsid w:val="006C2680"/>
    <w:rsid w:val="006C2C78"/>
    <w:rsid w:val="006F04AB"/>
    <w:rsid w:val="006F71F4"/>
    <w:rsid w:val="007344F9"/>
    <w:rsid w:val="00746C4C"/>
    <w:rsid w:val="0076629A"/>
    <w:rsid w:val="007B089E"/>
    <w:rsid w:val="007B3D22"/>
    <w:rsid w:val="007C5376"/>
    <w:rsid w:val="007F2AA3"/>
    <w:rsid w:val="007F61E4"/>
    <w:rsid w:val="00856771"/>
    <w:rsid w:val="00891826"/>
    <w:rsid w:val="008930CC"/>
    <w:rsid w:val="008947CB"/>
    <w:rsid w:val="00897A36"/>
    <w:rsid w:val="008B3247"/>
    <w:rsid w:val="008B59ED"/>
    <w:rsid w:val="0092345D"/>
    <w:rsid w:val="009577DC"/>
    <w:rsid w:val="00961232"/>
    <w:rsid w:val="009872EA"/>
    <w:rsid w:val="009948F7"/>
    <w:rsid w:val="009A7ED0"/>
    <w:rsid w:val="009F718E"/>
    <w:rsid w:val="00A02B55"/>
    <w:rsid w:val="00A20B93"/>
    <w:rsid w:val="00A24DD3"/>
    <w:rsid w:val="00A27643"/>
    <w:rsid w:val="00AA6036"/>
    <w:rsid w:val="00AD10D9"/>
    <w:rsid w:val="00AE3D0E"/>
    <w:rsid w:val="00AE58CF"/>
    <w:rsid w:val="00AF2360"/>
    <w:rsid w:val="00B22B45"/>
    <w:rsid w:val="00B25082"/>
    <w:rsid w:val="00B25D35"/>
    <w:rsid w:val="00B7260A"/>
    <w:rsid w:val="00B83D8B"/>
    <w:rsid w:val="00B86996"/>
    <w:rsid w:val="00BA497E"/>
    <w:rsid w:val="00BB3F48"/>
    <w:rsid w:val="00BB695B"/>
    <w:rsid w:val="00BD31A7"/>
    <w:rsid w:val="00BF712C"/>
    <w:rsid w:val="00C3097E"/>
    <w:rsid w:val="00C32E07"/>
    <w:rsid w:val="00C628A0"/>
    <w:rsid w:val="00C62D3D"/>
    <w:rsid w:val="00C70F5A"/>
    <w:rsid w:val="00CE2BCC"/>
    <w:rsid w:val="00CF15F9"/>
    <w:rsid w:val="00CF277C"/>
    <w:rsid w:val="00D76835"/>
    <w:rsid w:val="00D93D94"/>
    <w:rsid w:val="00DA5C80"/>
    <w:rsid w:val="00DC698E"/>
    <w:rsid w:val="00DD257F"/>
    <w:rsid w:val="00DE1F3D"/>
    <w:rsid w:val="00DE5376"/>
    <w:rsid w:val="00DF444B"/>
    <w:rsid w:val="00E03E6F"/>
    <w:rsid w:val="00E1144A"/>
    <w:rsid w:val="00E21D45"/>
    <w:rsid w:val="00E244B4"/>
    <w:rsid w:val="00E602AF"/>
    <w:rsid w:val="00E91217"/>
    <w:rsid w:val="00EA7533"/>
    <w:rsid w:val="00EF5CB3"/>
    <w:rsid w:val="00EF774F"/>
    <w:rsid w:val="00F109E8"/>
    <w:rsid w:val="00F15139"/>
    <w:rsid w:val="00F157F2"/>
    <w:rsid w:val="00F2419C"/>
    <w:rsid w:val="00F24BAC"/>
    <w:rsid w:val="00F31FEB"/>
    <w:rsid w:val="00F62E5D"/>
    <w:rsid w:val="00F6489A"/>
    <w:rsid w:val="00F676AB"/>
    <w:rsid w:val="00F8173C"/>
    <w:rsid w:val="00F955BC"/>
    <w:rsid w:val="00FB7D95"/>
    <w:rsid w:val="00FC3B15"/>
    <w:rsid w:val="00FC5C5C"/>
    <w:rsid w:val="00FE5202"/>
    <w:rsid w:val="00FF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5AD27D"/>
  <w15:chartTrackingRefBased/>
  <w15:docId w15:val="{1C15C200-4E80-49F2-8D03-74BBCE36B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872E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9872EA"/>
    <w:rPr>
      <w:color w:val="0563C1" w:themeColor="hyperlink"/>
      <w:u w:val="single"/>
    </w:rPr>
  </w:style>
  <w:style w:type="character" w:customStyle="1" w:styleId="apple-converted-space">
    <w:name w:val="apple-converted-space"/>
    <w:basedOn w:val="Predvolenpsmoodseku"/>
    <w:rsid w:val="009872EA"/>
  </w:style>
  <w:style w:type="character" w:styleId="Vrazn">
    <w:name w:val="Strong"/>
    <w:basedOn w:val="Predvolenpsmoodseku"/>
    <w:uiPriority w:val="22"/>
    <w:qFormat/>
    <w:rsid w:val="009872EA"/>
    <w:rPr>
      <w:b/>
      <w:bCs/>
    </w:rPr>
  </w:style>
  <w:style w:type="paragraph" w:styleId="Pta">
    <w:name w:val="footer"/>
    <w:basedOn w:val="Normlny"/>
    <w:link w:val="PtaChar"/>
    <w:uiPriority w:val="99"/>
    <w:unhideWhenUsed/>
    <w:rsid w:val="00987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872EA"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9872EA"/>
    <w:pPr>
      <w:ind w:left="720"/>
      <w:contextualSpacing/>
    </w:pPr>
    <w:rPr>
      <w:rFonts w:ascii="Times New Roman" w:eastAsia="Times New Roman" w:hAnsi="Times New Roman" w:cs="Times New Roman"/>
      <w:sz w:val="24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9872EA"/>
    <w:rPr>
      <w:rFonts w:ascii="Times New Roman" w:eastAsia="Times New Roman" w:hAnsi="Times New Roman" w:cs="Times New Roman"/>
      <w:sz w:val="24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955BC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AE3D0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E3D0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E3D0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E3D0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E3D0E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E3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E3D0E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766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6629A"/>
  </w:style>
  <w:style w:type="paragraph" w:styleId="Revzia">
    <w:name w:val="Revision"/>
    <w:hidden/>
    <w:uiPriority w:val="99"/>
    <w:semiHidden/>
    <w:rsid w:val="006748C1"/>
    <w:pPr>
      <w:spacing w:after="0" w:line="240" w:lineRule="auto"/>
    </w:p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FC5C5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C5C5C"/>
    <w:rPr>
      <w:color w:val="954F72" w:themeColor="followed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948F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948F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948F7"/>
    <w:rPr>
      <w:vertAlign w:val="superscript"/>
    </w:rPr>
  </w:style>
  <w:style w:type="paragraph" w:customStyle="1" w:styleId="Default">
    <w:name w:val="Default"/>
    <w:rsid w:val="009948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057E98"/>
    <w:rPr>
      <w:color w:val="605E5C"/>
      <w:shd w:val="clear" w:color="auto" w:fill="E1DFDD"/>
    </w:rPr>
  </w:style>
  <w:style w:type="character" w:customStyle="1" w:styleId="Nevyrieenzmienka4">
    <w:name w:val="Nevyriešená zmienka4"/>
    <w:basedOn w:val="Predvolenpsmoodseku"/>
    <w:uiPriority w:val="99"/>
    <w:semiHidden/>
    <w:unhideWhenUsed/>
    <w:rsid w:val="003C56E4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8947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yperlink" Target="http://npc.sk/home/national_projects/detail_page/Bratislava/akceleracnyprogramBA" TargetMode="External"/><Relationship Id="rId3" Type="http://schemas.openxmlformats.org/officeDocument/2006/relationships/styles" Target="styles.xml"/><Relationship Id="rId21" Type="http://schemas.openxmlformats.org/officeDocument/2006/relationships/hyperlink" Target="mailto:ap@npc.sk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npc.sk/home/national_projects/detail_page/Bratislava/akceleracnyprogramB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pc.sk/sk/services/inkubator-akcelerator-coworking/coworking/coworking-miesto-kde-sa-menia-napady-na-biznis-6/" TargetMode="External"/><Relationship Id="rId20" Type="http://schemas.openxmlformats.org/officeDocument/2006/relationships/hyperlink" Target="https://www.npc.sk/media/uploads/files/UZ_Aktivity_Podpora_podnikania_191219_HySv16V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npc.sk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s://www.npc.sk/sk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npc.sk/media/uploads/files/IM_AP_final_jul_2021.pdf" TargetMode="External"/><Relationship Id="rId22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21714-8BE9-456D-8162-ABD78CE5D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254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@npc.sk</dc:creator>
  <cp:keywords/>
  <dc:description/>
  <cp:lastModifiedBy>Gavorníková Veronika</cp:lastModifiedBy>
  <cp:revision>5</cp:revision>
  <dcterms:created xsi:type="dcterms:W3CDTF">2021-09-13T11:37:00Z</dcterms:created>
  <dcterms:modified xsi:type="dcterms:W3CDTF">2022-01-12T16:54:00Z</dcterms:modified>
</cp:coreProperties>
</file>